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p14">
  <w:body>
    <w:p w:rsidR="0047545A" w:rsidP="00CE504E" w:rsidRDefault="0047545A" w14:paraId="596A8EF1" w14:textId="2FE64027">
      <w:pPr>
        <w:jc w:val="center"/>
        <w:rPr>
          <w:b w:val="1"/>
          <w:bCs w:val="1"/>
          <w:sz w:val="24"/>
          <w:szCs w:val="24"/>
        </w:rPr>
      </w:pPr>
      <w:r w:rsidRPr="1F4ACF68" w:rsidR="4ED8F621">
        <w:rPr>
          <w:b w:val="1"/>
          <w:bCs w:val="1"/>
          <w:sz w:val="24"/>
          <w:szCs w:val="24"/>
        </w:rPr>
        <w:t xml:space="preserve">Спектроскопия КР как эффективный метод контроля синтеза </w:t>
      </w:r>
      <w:r w:rsidRPr="1F4ACF68" w:rsidR="475F65C1">
        <w:rPr>
          <w:b w:val="1"/>
          <w:bCs w:val="1"/>
          <w:sz w:val="24"/>
          <w:szCs w:val="24"/>
        </w:rPr>
        <w:t>поли</w:t>
      </w:r>
      <w:r w:rsidRPr="1F4ACF68" w:rsidR="4ED8F621">
        <w:rPr>
          <w:b w:val="1"/>
          <w:bCs w:val="1"/>
          <w:sz w:val="24"/>
          <w:szCs w:val="24"/>
        </w:rPr>
        <w:t>лактида: определение степени конверсии мономера и степени полимеризации олигомеров</w:t>
      </w:r>
    </w:p>
    <w:p w:rsidRPr="003B2579" w:rsidR="00CE504E" w:rsidP="1F4ACF68" w:rsidRDefault="00CE504E" w14:paraId="2F37E558" w14:textId="77777777">
      <w:pPr>
        <w:jc w:val="center"/>
        <w:rPr>
          <w:b w:val="1"/>
          <w:bCs w:val="1"/>
          <w:i w:val="1"/>
          <w:iCs w:val="1"/>
          <w:sz w:val="24"/>
          <w:szCs w:val="24"/>
          <w:u w:val="single"/>
        </w:rPr>
      </w:pPr>
    </w:p>
    <w:p w:rsidRPr="003B2579" w:rsidR="00847C01" w:rsidP="1F4ACF68" w:rsidRDefault="00C02807" w14:paraId="375564E6" w14:textId="13E32246">
      <w:pPr>
        <w:jc w:val="center"/>
        <w:rPr>
          <w:b w:val="1"/>
          <w:bCs w:val="1"/>
          <w:i w:val="1"/>
          <w:iCs w:val="1"/>
          <w:sz w:val="24"/>
          <w:szCs w:val="24"/>
        </w:rPr>
      </w:pPr>
      <w:r w:rsidRPr="1F4ACF68" w:rsidR="743B6DE3">
        <w:rPr>
          <w:b w:val="1"/>
          <w:bCs w:val="1"/>
          <w:i w:val="1"/>
          <w:iCs w:val="1"/>
          <w:sz w:val="24"/>
          <w:szCs w:val="24"/>
          <w:u w:val="single"/>
        </w:rPr>
        <w:t>Сёмин</w:t>
      </w:r>
      <w:r w:rsidRPr="1F4ACF68" w:rsidR="743B6DE3">
        <w:rPr>
          <w:b w:val="1"/>
          <w:bCs w:val="1"/>
          <w:i w:val="1"/>
          <w:iCs w:val="1"/>
          <w:spacing w:val="-2"/>
          <w:sz w:val="24"/>
          <w:szCs w:val="24"/>
          <w:u w:val="single"/>
        </w:rPr>
        <w:t xml:space="preserve"> </w:t>
      </w:r>
      <w:r w:rsidRPr="1F4ACF68" w:rsidR="743B6DE3">
        <w:rPr>
          <w:b w:val="1"/>
          <w:bCs w:val="1"/>
          <w:i w:val="1"/>
          <w:iCs w:val="1"/>
          <w:sz w:val="24"/>
          <w:szCs w:val="24"/>
          <w:u w:val="single"/>
        </w:rPr>
        <w:t>А.М.</w:t>
      </w:r>
      <w:r w:rsidRPr="1F4ACF68" w:rsidR="743B6DE3">
        <w:rPr>
          <w:b w:val="1"/>
          <w:bCs w:val="1"/>
          <w:i w:val="1"/>
          <w:iCs w:val="1"/>
          <w:sz w:val="24"/>
          <w:szCs w:val="24"/>
          <w:vertAlign w:val="superscript"/>
        </w:rPr>
        <w:t>1,2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,</w:t>
      </w:r>
      <w:r w:rsidRPr="1F4ACF68" w:rsidR="743B6DE3">
        <w:rPr>
          <w:b w:val="1"/>
          <w:bCs w:val="1"/>
          <w:i w:val="1"/>
          <w:iCs w:val="1"/>
          <w:spacing w:val="-4"/>
          <w:sz w:val="24"/>
          <w:szCs w:val="24"/>
        </w:rPr>
        <w:t xml:space="preserve"> 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Козлова</w:t>
      </w:r>
      <w:r w:rsidRPr="1F4ACF68" w:rsidR="743B6DE3">
        <w:rPr>
          <w:b w:val="1"/>
          <w:bCs w:val="1"/>
          <w:i w:val="1"/>
          <w:iCs w:val="1"/>
          <w:spacing w:val="-2"/>
          <w:sz w:val="24"/>
          <w:szCs w:val="24"/>
        </w:rPr>
        <w:t xml:space="preserve"> 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Л.Ю.</w:t>
      </w:r>
      <w:r w:rsidRPr="1F4ACF68" w:rsidR="743B6DE3">
        <w:rPr>
          <w:b w:val="1"/>
          <w:bCs w:val="1"/>
          <w:i w:val="1"/>
          <w:iCs w:val="1"/>
          <w:sz w:val="24"/>
          <w:szCs w:val="24"/>
          <w:vertAlign w:val="superscript"/>
        </w:rPr>
        <w:t>1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,</w:t>
      </w:r>
      <w:r w:rsidRPr="1F4ACF68" w:rsidR="743B6DE3">
        <w:rPr>
          <w:b w:val="1"/>
          <w:bCs w:val="1"/>
          <w:i w:val="1"/>
          <w:iCs w:val="1"/>
          <w:spacing w:val="-1"/>
          <w:sz w:val="24"/>
          <w:szCs w:val="24"/>
        </w:rPr>
        <w:t xml:space="preserve"> 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Любимовский</w:t>
      </w:r>
      <w:r w:rsidRPr="1F4ACF68" w:rsidR="743B6DE3">
        <w:rPr>
          <w:b w:val="1"/>
          <w:bCs w:val="1"/>
          <w:i w:val="1"/>
          <w:iCs w:val="1"/>
          <w:spacing w:val="-2"/>
          <w:sz w:val="24"/>
          <w:szCs w:val="24"/>
        </w:rPr>
        <w:t xml:space="preserve"> 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С.О.</w:t>
      </w:r>
      <w:r w:rsidRPr="1F4ACF68" w:rsidR="743B6DE3">
        <w:rPr>
          <w:b w:val="1"/>
          <w:bCs w:val="1"/>
          <w:i w:val="1"/>
          <w:iCs w:val="1"/>
          <w:sz w:val="24"/>
          <w:szCs w:val="24"/>
          <w:vertAlign w:val="superscript"/>
        </w:rPr>
        <w:t>1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,</w:t>
      </w:r>
      <w:r w:rsidRPr="1F4ACF68" w:rsidR="743B6DE3">
        <w:rPr>
          <w:b w:val="1"/>
          <w:bCs w:val="1"/>
          <w:i w:val="1"/>
          <w:iCs w:val="1"/>
          <w:spacing w:val="-4"/>
          <w:sz w:val="24"/>
          <w:szCs w:val="24"/>
        </w:rPr>
        <w:t xml:space="preserve"> 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Калинин</w:t>
      </w:r>
      <w:r w:rsidRPr="1F4ACF68" w:rsidR="743B6DE3">
        <w:rPr>
          <w:b w:val="1"/>
          <w:bCs w:val="1"/>
          <w:i w:val="1"/>
          <w:iCs w:val="1"/>
          <w:spacing w:val="-5"/>
          <w:sz w:val="24"/>
          <w:szCs w:val="24"/>
        </w:rPr>
        <w:t xml:space="preserve"> 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К.Т.</w:t>
      </w:r>
      <w:r w:rsidRPr="1F4ACF68" w:rsidR="743B6DE3">
        <w:rPr>
          <w:b w:val="1"/>
          <w:bCs w:val="1"/>
          <w:i w:val="1"/>
          <w:iCs w:val="1"/>
          <w:sz w:val="24"/>
          <w:szCs w:val="24"/>
          <w:vertAlign w:val="superscript"/>
        </w:rPr>
        <w:t>3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,</w:t>
      </w:r>
      <w:r w:rsidRPr="1F4ACF68" w:rsidR="743B6DE3">
        <w:rPr>
          <w:b w:val="1"/>
          <w:bCs w:val="1"/>
          <w:i w:val="1"/>
          <w:iCs w:val="1"/>
          <w:spacing w:val="-5"/>
          <w:sz w:val="24"/>
          <w:szCs w:val="24"/>
        </w:rPr>
        <w:t xml:space="preserve"> </w:t>
      </w:r>
      <w:r w:rsidRPr="1F4ACF68" w:rsidR="77F14995">
        <w:rPr>
          <w:b w:val="1"/>
          <w:bCs w:val="1"/>
          <w:i w:val="1"/>
          <w:iCs w:val="1"/>
          <w:sz w:val="24"/>
          <w:szCs w:val="24"/>
        </w:rPr>
        <w:t>Анохин</w:t>
      </w:r>
      <w:r w:rsidRPr="1F4ACF68" w:rsidR="743B6DE3">
        <w:rPr>
          <w:b w:val="1"/>
          <w:bCs w:val="1"/>
          <w:i w:val="1"/>
          <w:iCs w:val="1"/>
          <w:spacing w:val="-1"/>
          <w:sz w:val="24"/>
          <w:szCs w:val="24"/>
        </w:rPr>
        <w:t xml:space="preserve"> </w:t>
      </w:r>
      <w:r w:rsidRPr="1F4ACF68" w:rsidR="77F14995">
        <w:rPr>
          <w:b w:val="1"/>
          <w:bCs w:val="1"/>
          <w:i w:val="1"/>
          <w:iCs w:val="1"/>
          <w:spacing w:val="-1"/>
          <w:sz w:val="24"/>
          <w:szCs w:val="24"/>
        </w:rPr>
        <w:t>Е</w:t>
      </w:r>
      <w:r w:rsidRPr="1F4ACF68" w:rsidR="743B6DE3">
        <w:rPr>
          <w:b w:val="1"/>
          <w:bCs w:val="1"/>
          <w:i w:val="1"/>
          <w:iCs w:val="1"/>
          <w:spacing w:val="-2"/>
          <w:sz w:val="24"/>
          <w:szCs w:val="24"/>
        </w:rPr>
        <w:t>.</w:t>
      </w:r>
      <w:r w:rsidRPr="1F4ACF68" w:rsidR="77F14995">
        <w:rPr>
          <w:b w:val="1"/>
          <w:bCs w:val="1"/>
          <w:i w:val="1"/>
          <w:iCs w:val="1"/>
          <w:spacing w:val="-2"/>
          <w:sz w:val="24"/>
          <w:szCs w:val="24"/>
        </w:rPr>
        <w:t>В</w:t>
      </w:r>
      <w:r w:rsidRPr="1F4ACF68" w:rsidR="743B6DE3">
        <w:rPr>
          <w:b w:val="1"/>
          <w:bCs w:val="1"/>
          <w:i w:val="1"/>
          <w:iCs w:val="1"/>
          <w:spacing w:val="-2"/>
          <w:sz w:val="24"/>
          <w:szCs w:val="24"/>
        </w:rPr>
        <w:t>.</w:t>
      </w:r>
      <w:r w:rsidRPr="1F4ACF68" w:rsidR="3EFA155A">
        <w:rPr>
          <w:b w:val="1"/>
          <w:bCs w:val="1"/>
          <w:i w:val="1"/>
          <w:iCs w:val="1"/>
          <w:spacing w:val="-2"/>
          <w:sz w:val="24"/>
          <w:szCs w:val="24"/>
          <w:vertAlign w:val="superscript"/>
        </w:rPr>
        <w:t>4</w:t>
      </w:r>
      <w:r w:rsidRPr="1F4ACF68" w:rsidR="743B6DE3">
        <w:rPr>
          <w:b w:val="1"/>
          <w:bCs w:val="1"/>
          <w:i w:val="1"/>
          <w:iCs w:val="1"/>
          <w:spacing w:val="-2"/>
          <w:sz w:val="24"/>
          <w:szCs w:val="24"/>
        </w:rPr>
        <w:t>,</w:t>
      </w:r>
      <w:r w:rsidRPr="1F4ACF68" w:rsidR="3957DDB0">
        <w:rPr>
          <w:b w:val="1"/>
          <w:bCs w:val="1"/>
          <w:i w:val="1"/>
          <w:iCs w:val="1"/>
          <w:spacing w:val="-2"/>
          <w:sz w:val="24"/>
          <w:szCs w:val="24"/>
        </w:rPr>
        <w:t xml:space="preserve"> </w:t>
      </w:r>
      <w:r w:rsidR="00C6702C">
        <w:rPr>
          <w:b/>
          <w:i/>
          <w:spacing w:val="-2"/>
          <w:sz w:val="24"/>
        </w:rPr>
        <w:br/>
      </w:r>
      <w:r w:rsidRPr="1F4ACF68" w:rsidR="6DAF7B9B">
        <w:rPr>
          <w:b w:val="1"/>
          <w:bCs w:val="1"/>
          <w:i w:val="1"/>
          <w:iCs w:val="1"/>
          <w:spacing w:val="-2"/>
          <w:sz w:val="24"/>
          <w:szCs w:val="24"/>
        </w:rPr>
        <w:t>Седуш Н.Г.</w:t>
      </w:r>
      <w:r w:rsidRPr="1F4ACF68" w:rsidR="6DAF7B9B">
        <w:rPr>
          <w:b w:val="1"/>
          <w:bCs w:val="1"/>
          <w:i w:val="1"/>
          <w:iCs w:val="1"/>
          <w:spacing w:val="-2"/>
          <w:sz w:val="24"/>
          <w:szCs w:val="24"/>
          <w:vertAlign w:val="superscript"/>
        </w:rPr>
        <w:t>3,4</w:t>
      </w:r>
      <w:r w:rsidRPr="1F4ACF68" w:rsidR="6DAF7B9B">
        <w:rPr>
          <w:b w:val="1"/>
          <w:bCs w:val="1"/>
          <w:i w:val="1"/>
          <w:iCs w:val="1"/>
          <w:spacing w:val="-2"/>
          <w:sz w:val="24"/>
          <w:szCs w:val="24"/>
        </w:rPr>
        <w:t xml:space="preserve">, </w:t>
      </w:r>
      <w:r w:rsidRPr="1F4ACF68" w:rsidR="743B6DE3">
        <w:rPr>
          <w:b w:val="1"/>
          <w:bCs w:val="1"/>
          <w:i w:val="1"/>
          <w:iCs w:val="1"/>
          <w:sz w:val="24"/>
          <w:szCs w:val="24"/>
        </w:rPr>
        <w:t>Новиков</w:t>
      </w:r>
      <w:r w:rsidRPr="1F4ACF68" w:rsidR="743B6DE3">
        <w:rPr>
          <w:b w:val="1"/>
          <w:bCs w:val="1"/>
          <w:i w:val="1"/>
          <w:iCs w:val="1"/>
          <w:spacing w:val="-3"/>
          <w:sz w:val="24"/>
          <w:szCs w:val="24"/>
        </w:rPr>
        <w:t xml:space="preserve"> </w:t>
      </w:r>
      <w:r w:rsidRPr="1F4ACF68" w:rsidR="743B6DE3">
        <w:rPr>
          <w:b w:val="1"/>
          <w:bCs w:val="1"/>
          <w:i w:val="1"/>
          <w:iCs w:val="1"/>
          <w:spacing w:val="-4"/>
          <w:sz w:val="24"/>
          <w:szCs w:val="24"/>
        </w:rPr>
        <w:t>В.С.</w:t>
      </w:r>
      <w:r w:rsidRPr="1F4ACF68" w:rsidR="743B6DE3">
        <w:rPr>
          <w:b w:val="1"/>
          <w:bCs w:val="1"/>
          <w:i w:val="1"/>
          <w:iCs w:val="1"/>
          <w:spacing w:val="-4"/>
          <w:sz w:val="24"/>
          <w:szCs w:val="24"/>
          <w:vertAlign w:val="superscript"/>
        </w:rPr>
        <w:t>1</w:t>
      </w:r>
    </w:p>
    <w:p w:rsidRPr="003B2579" w:rsidR="00847C01" w:rsidP="1F4ACF68" w:rsidRDefault="00C02807" w14:paraId="620CA5EB" w14:textId="77777777">
      <w:pPr>
        <w:jc w:val="center"/>
        <w:rPr>
          <w:i w:val="1"/>
          <w:iCs w:val="1"/>
          <w:sz w:val="24"/>
          <w:szCs w:val="24"/>
        </w:rPr>
      </w:pPr>
      <w:r w:rsidRPr="1F4ACF68" w:rsidR="743B6DE3">
        <w:rPr>
          <w:i w:val="1"/>
          <w:iCs w:val="1"/>
          <w:spacing w:val="-2"/>
          <w:sz w:val="24"/>
          <w:szCs w:val="24"/>
        </w:rPr>
        <w:t>студент</w:t>
      </w:r>
    </w:p>
    <w:p w:rsidRPr="0014394A" w:rsidR="00847C01" w:rsidP="1F4ACF68" w:rsidRDefault="0014394A" w14:paraId="1A460476" w14:textId="64066757">
      <w:pPr>
        <w:tabs>
          <w:tab w:val="left" w:pos="612"/>
        </w:tabs>
        <w:jc w:val="center"/>
        <w:rPr>
          <w:i w:val="1"/>
          <w:iCs w:val="1"/>
          <w:sz w:val="24"/>
          <w:szCs w:val="24"/>
        </w:rPr>
      </w:pPr>
      <w:r w:rsidRPr="1F4ACF68" w:rsidR="18569167">
        <w:rPr>
          <w:i w:val="1"/>
          <w:iCs w:val="1"/>
          <w:sz w:val="24"/>
          <w:szCs w:val="24"/>
          <w:vertAlign w:val="superscript"/>
        </w:rPr>
        <w:t>1</w:t>
      </w:r>
      <w:r w:rsidRPr="1F4ACF68" w:rsidR="743B6DE3">
        <w:rPr>
          <w:i w:val="1"/>
          <w:iCs w:val="1"/>
          <w:sz w:val="24"/>
          <w:szCs w:val="24"/>
        </w:rPr>
        <w:t>Институт</w:t>
      </w:r>
      <w:r w:rsidRPr="1F4ACF68" w:rsidR="743B6DE3">
        <w:rPr>
          <w:i w:val="1"/>
          <w:iCs w:val="1"/>
          <w:spacing w:val="-2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общей</w:t>
      </w:r>
      <w:r w:rsidRPr="1F4ACF68" w:rsidR="743B6DE3">
        <w:rPr>
          <w:i w:val="1"/>
          <w:iCs w:val="1"/>
          <w:spacing w:val="-5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физики</w:t>
      </w:r>
      <w:r w:rsidRPr="1F4ACF68" w:rsidR="743B6DE3">
        <w:rPr>
          <w:i w:val="1"/>
          <w:iCs w:val="1"/>
          <w:spacing w:val="-2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им.</w:t>
      </w:r>
      <w:r w:rsidRPr="1F4ACF68" w:rsidR="743B6DE3">
        <w:rPr>
          <w:i w:val="1"/>
          <w:iCs w:val="1"/>
          <w:spacing w:val="-4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А.М.</w:t>
      </w:r>
      <w:r w:rsidRPr="1F4ACF68" w:rsidR="743B6DE3">
        <w:rPr>
          <w:i w:val="1"/>
          <w:iCs w:val="1"/>
          <w:sz w:val="24"/>
          <w:szCs w:val="24"/>
        </w:rPr>
        <w:t xml:space="preserve"> Прохорова</w:t>
      </w:r>
      <w:r w:rsidRPr="1F4ACF68" w:rsidR="743B6DE3">
        <w:rPr>
          <w:i w:val="1"/>
          <w:iCs w:val="1"/>
          <w:spacing w:val="-2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Российской</w:t>
      </w:r>
      <w:r w:rsidRPr="1F4ACF68" w:rsidR="743B6DE3">
        <w:rPr>
          <w:i w:val="1"/>
          <w:iCs w:val="1"/>
          <w:spacing w:val="-2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академии</w:t>
      </w:r>
      <w:r w:rsidRPr="1F4ACF68" w:rsidR="743B6DE3">
        <w:rPr>
          <w:i w:val="1"/>
          <w:iCs w:val="1"/>
          <w:spacing w:val="-1"/>
          <w:sz w:val="24"/>
          <w:szCs w:val="24"/>
        </w:rPr>
        <w:t xml:space="preserve"> </w:t>
      </w:r>
      <w:r w:rsidRPr="1F4ACF68" w:rsidR="743B6DE3">
        <w:rPr>
          <w:i w:val="1"/>
          <w:iCs w:val="1"/>
          <w:spacing w:val="-2"/>
          <w:sz w:val="24"/>
          <w:szCs w:val="24"/>
        </w:rPr>
        <w:t>наук,</w:t>
      </w:r>
    </w:p>
    <w:p w:rsidRPr="003B2579" w:rsidR="00847C01" w:rsidP="1F4ACF68" w:rsidRDefault="00C02807" w14:paraId="0B25DF6A" w14:textId="77777777">
      <w:pPr>
        <w:jc w:val="center"/>
        <w:rPr>
          <w:i w:val="1"/>
          <w:iCs w:val="1"/>
          <w:sz w:val="24"/>
          <w:szCs w:val="24"/>
        </w:rPr>
      </w:pPr>
      <w:r w:rsidRPr="1F4ACF68" w:rsidR="743B6DE3">
        <w:rPr>
          <w:i w:val="1"/>
          <w:iCs w:val="1"/>
          <w:sz w:val="24"/>
          <w:szCs w:val="24"/>
        </w:rPr>
        <w:t>Москва,</w:t>
      </w:r>
      <w:r w:rsidRPr="1F4ACF68" w:rsidR="743B6DE3">
        <w:rPr>
          <w:i w:val="1"/>
          <w:iCs w:val="1"/>
          <w:spacing w:val="1"/>
          <w:sz w:val="24"/>
          <w:szCs w:val="24"/>
        </w:rPr>
        <w:t xml:space="preserve"> </w:t>
      </w:r>
      <w:r w:rsidRPr="1F4ACF68" w:rsidR="743B6DE3">
        <w:rPr>
          <w:i w:val="1"/>
          <w:iCs w:val="1"/>
          <w:spacing w:val="-2"/>
          <w:sz w:val="24"/>
          <w:szCs w:val="24"/>
        </w:rPr>
        <w:t>Россия</w:t>
      </w:r>
    </w:p>
    <w:p w:rsidRPr="0014394A" w:rsidR="00847C01" w:rsidP="1F4ACF68" w:rsidRDefault="0014394A" w14:paraId="46F88FFE" w14:textId="1ADB4DB8">
      <w:pPr>
        <w:tabs>
          <w:tab w:val="left" w:pos="611"/>
        </w:tabs>
        <w:jc w:val="center"/>
        <w:rPr>
          <w:i w:val="1"/>
          <w:iCs w:val="1"/>
          <w:sz w:val="24"/>
          <w:szCs w:val="24"/>
        </w:rPr>
      </w:pPr>
      <w:r w:rsidRPr="1F4ACF68" w:rsidR="18569167">
        <w:rPr>
          <w:i w:val="1"/>
          <w:iCs w:val="1"/>
          <w:sz w:val="24"/>
          <w:szCs w:val="24"/>
          <w:vertAlign w:val="superscript"/>
        </w:rPr>
        <w:t>2</w:t>
      </w:r>
      <w:r w:rsidRPr="1F4ACF68" w:rsidR="743B6DE3">
        <w:rPr>
          <w:i w:val="1"/>
          <w:iCs w:val="1"/>
          <w:sz w:val="24"/>
          <w:szCs w:val="24"/>
        </w:rPr>
        <w:t>Российский</w:t>
      </w:r>
      <w:r w:rsidRPr="1F4ACF68" w:rsidR="743B6DE3">
        <w:rPr>
          <w:i w:val="1"/>
          <w:iCs w:val="1"/>
          <w:spacing w:val="-3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химико-технологический</w:t>
      </w:r>
      <w:r w:rsidRPr="1F4ACF68" w:rsidR="743B6DE3">
        <w:rPr>
          <w:i w:val="1"/>
          <w:iCs w:val="1"/>
          <w:spacing w:val="-3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университет</w:t>
      </w:r>
      <w:r w:rsidRPr="1F4ACF68" w:rsidR="743B6DE3">
        <w:rPr>
          <w:i w:val="1"/>
          <w:iCs w:val="1"/>
          <w:spacing w:val="-4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имени</w:t>
      </w:r>
      <w:r w:rsidRPr="1F4ACF68" w:rsidR="743B6DE3">
        <w:rPr>
          <w:i w:val="1"/>
          <w:iCs w:val="1"/>
          <w:spacing w:val="-3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Д.И.</w:t>
      </w:r>
      <w:r w:rsidRPr="1F4ACF68" w:rsidR="743B6DE3">
        <w:rPr>
          <w:i w:val="1"/>
          <w:iCs w:val="1"/>
          <w:spacing w:val="-1"/>
          <w:sz w:val="24"/>
          <w:szCs w:val="24"/>
        </w:rPr>
        <w:t xml:space="preserve"> </w:t>
      </w:r>
      <w:r w:rsidRPr="1F4ACF68" w:rsidR="743B6DE3">
        <w:rPr>
          <w:i w:val="1"/>
          <w:iCs w:val="1"/>
          <w:spacing w:val="-2"/>
          <w:sz w:val="24"/>
          <w:szCs w:val="24"/>
        </w:rPr>
        <w:t>Менделеева,</w:t>
      </w:r>
    </w:p>
    <w:p w:rsidRPr="003B2579" w:rsidR="00847C01" w:rsidP="1F4ACF68" w:rsidRDefault="00C02807" w14:paraId="48B8DCBD" w14:textId="77777777">
      <w:pPr>
        <w:jc w:val="center"/>
        <w:rPr>
          <w:i w:val="1"/>
          <w:iCs w:val="1"/>
          <w:sz w:val="24"/>
          <w:szCs w:val="24"/>
        </w:rPr>
      </w:pPr>
      <w:r w:rsidRPr="1F4ACF68" w:rsidR="743B6DE3">
        <w:rPr>
          <w:i w:val="1"/>
          <w:iCs w:val="1"/>
          <w:sz w:val="24"/>
          <w:szCs w:val="24"/>
        </w:rPr>
        <w:t>Москва,</w:t>
      </w:r>
      <w:r w:rsidRPr="1F4ACF68" w:rsidR="743B6DE3">
        <w:rPr>
          <w:i w:val="1"/>
          <w:iCs w:val="1"/>
          <w:spacing w:val="1"/>
          <w:sz w:val="24"/>
          <w:szCs w:val="24"/>
        </w:rPr>
        <w:t xml:space="preserve"> </w:t>
      </w:r>
      <w:r w:rsidRPr="1F4ACF68" w:rsidR="743B6DE3">
        <w:rPr>
          <w:i w:val="1"/>
          <w:iCs w:val="1"/>
          <w:spacing w:val="-2"/>
          <w:sz w:val="24"/>
          <w:szCs w:val="24"/>
        </w:rPr>
        <w:t>Россия</w:t>
      </w:r>
    </w:p>
    <w:p w:rsidRPr="0014394A" w:rsidR="00866B2E" w:rsidP="1F4ACF68" w:rsidRDefault="0014394A" w14:paraId="4C27332F" w14:textId="166DAAA1">
      <w:pPr>
        <w:tabs>
          <w:tab w:val="left" w:pos="567"/>
        </w:tabs>
        <w:jc w:val="center"/>
        <w:rPr>
          <w:i w:val="1"/>
          <w:iCs w:val="1"/>
          <w:sz w:val="24"/>
          <w:szCs w:val="24"/>
        </w:rPr>
      </w:pPr>
      <w:r w:rsidRPr="1F4ACF68" w:rsidR="18569167">
        <w:rPr>
          <w:i w:val="1"/>
          <w:iCs w:val="1"/>
          <w:sz w:val="24"/>
          <w:szCs w:val="24"/>
          <w:vertAlign w:val="superscript"/>
        </w:rPr>
        <w:t>3</w:t>
      </w:r>
      <w:r w:rsidRPr="1F4ACF68" w:rsidR="3EFA155A">
        <w:rPr>
          <w:i w:val="1"/>
          <w:iCs w:val="1"/>
          <w:spacing w:val="-3"/>
          <w:sz w:val="24"/>
          <w:szCs w:val="24"/>
        </w:rPr>
        <w:t>Национальный</w:t>
      </w:r>
      <w:r w:rsidRPr="1F4ACF68" w:rsidR="3EFA155A">
        <w:rPr>
          <w:i w:val="1"/>
          <w:iCs w:val="1"/>
          <w:spacing w:val="-3"/>
          <w:sz w:val="24"/>
          <w:szCs w:val="24"/>
        </w:rPr>
        <w:t xml:space="preserve"> исследовательский центр «Курчатовский институт»,</w:t>
      </w:r>
    </w:p>
    <w:p w:rsidRPr="003B2579" w:rsidR="00B901B4" w:rsidP="1F4ACF68" w:rsidRDefault="00B901B4" w14:paraId="015CBA15" w14:textId="16E37D4D">
      <w:pPr>
        <w:pStyle w:val="a5"/>
        <w:tabs>
          <w:tab w:val="left" w:pos="567"/>
        </w:tabs>
        <w:spacing w:before="0" w:line="240" w:lineRule="auto"/>
        <w:ind w:left="0" w:firstLine="0"/>
        <w:rPr>
          <w:i w:val="1"/>
          <w:iCs w:val="1"/>
          <w:sz w:val="24"/>
          <w:szCs w:val="24"/>
        </w:rPr>
      </w:pPr>
      <w:r w:rsidRPr="1F4ACF68" w:rsidR="3EFA155A">
        <w:rPr>
          <w:i w:val="1"/>
          <w:iCs w:val="1"/>
          <w:sz w:val="24"/>
          <w:szCs w:val="24"/>
        </w:rPr>
        <w:t>Москва, Россия</w:t>
      </w:r>
    </w:p>
    <w:p w:rsidRPr="0014394A" w:rsidR="00847C01" w:rsidP="1F4ACF68" w:rsidRDefault="0014394A" w14:paraId="76F913DA" w14:textId="56154F74">
      <w:pPr>
        <w:tabs>
          <w:tab w:val="left" w:pos="1082"/>
          <w:tab w:val="left" w:pos="2456"/>
        </w:tabs>
        <w:jc w:val="center"/>
        <w:rPr>
          <w:i w:val="1"/>
          <w:iCs w:val="1"/>
          <w:sz w:val="24"/>
          <w:szCs w:val="24"/>
        </w:rPr>
      </w:pPr>
      <w:r w:rsidRPr="1F4ACF68" w:rsidR="18569167">
        <w:rPr>
          <w:i w:val="1"/>
          <w:iCs w:val="1"/>
          <w:sz w:val="24"/>
          <w:szCs w:val="24"/>
          <w:vertAlign w:val="superscript"/>
        </w:rPr>
        <w:t>4</w:t>
      </w:r>
      <w:r w:rsidRPr="1F4ACF68" w:rsidR="743B6DE3">
        <w:rPr>
          <w:i w:val="1"/>
          <w:iCs w:val="1"/>
          <w:sz w:val="24"/>
          <w:szCs w:val="24"/>
        </w:rPr>
        <w:t>Институт</w:t>
      </w:r>
      <w:r w:rsidRPr="1F4ACF68" w:rsidR="743B6DE3">
        <w:rPr>
          <w:i w:val="1"/>
          <w:iCs w:val="1"/>
          <w:spacing w:val="-5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синте</w:t>
      </w:r>
      <w:r w:rsidRPr="1F4ACF68" w:rsidR="743B6DE3">
        <w:rPr>
          <w:i w:val="1"/>
          <w:iCs w:val="1"/>
          <w:sz w:val="24"/>
          <w:szCs w:val="24"/>
        </w:rPr>
        <w:t>тических</w:t>
      </w:r>
      <w:r w:rsidRPr="1F4ACF68" w:rsidR="743B6DE3">
        <w:rPr>
          <w:i w:val="1"/>
          <w:iCs w:val="1"/>
          <w:spacing w:val="-5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полимерных</w:t>
      </w:r>
      <w:r w:rsidRPr="1F4ACF68" w:rsidR="743B6DE3">
        <w:rPr>
          <w:i w:val="1"/>
          <w:iCs w:val="1"/>
          <w:spacing w:val="-5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материалов</w:t>
      </w:r>
      <w:r w:rsidRPr="1F4ACF68" w:rsidR="743B6DE3">
        <w:rPr>
          <w:i w:val="1"/>
          <w:iCs w:val="1"/>
          <w:spacing w:val="-4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им.</w:t>
      </w:r>
      <w:r w:rsidRPr="1F4ACF68" w:rsidR="743B6DE3">
        <w:rPr>
          <w:i w:val="1"/>
          <w:iCs w:val="1"/>
          <w:spacing w:val="-6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Н.С.</w:t>
      </w:r>
      <w:r w:rsidRPr="1F4ACF68" w:rsidR="743B6DE3">
        <w:rPr>
          <w:i w:val="1"/>
          <w:iCs w:val="1"/>
          <w:spacing w:val="-7"/>
          <w:sz w:val="24"/>
          <w:szCs w:val="24"/>
        </w:rPr>
        <w:t xml:space="preserve"> </w:t>
      </w:r>
      <w:r w:rsidRPr="1F4ACF68" w:rsidR="743B6DE3">
        <w:rPr>
          <w:i w:val="1"/>
          <w:iCs w:val="1"/>
          <w:sz w:val="24"/>
          <w:szCs w:val="24"/>
        </w:rPr>
        <w:t>Ениколопова Российской академии наук, Москва, Россия</w:t>
      </w:r>
    </w:p>
    <w:p w:rsidR="001B463D" w:rsidP="1F4ACF68" w:rsidRDefault="00C02807" w14:paraId="11C1DE4F" w14:textId="7430B375">
      <w:pPr>
        <w:jc w:val="center"/>
        <w:rPr>
          <w:i w:val="1"/>
          <w:iCs w:val="1"/>
          <w:spacing w:val="-2"/>
          <w:sz w:val="24"/>
          <w:szCs w:val="24"/>
        </w:rPr>
      </w:pPr>
      <w:r w:rsidRPr="1F4ACF68" w:rsidR="07857BB0">
        <w:rPr>
          <w:i w:val="1"/>
          <w:iCs w:val="1"/>
          <w:sz w:val="24"/>
          <w:szCs w:val="24"/>
        </w:rPr>
        <w:t>E-mail:</w:t>
      </w:r>
      <w:r w:rsidRPr="1F4ACF68" w:rsidR="07857BB0">
        <w:rPr>
          <w:i w:val="1"/>
          <w:iCs w:val="1"/>
          <w:spacing w:val="2"/>
          <w:sz w:val="24"/>
          <w:szCs w:val="24"/>
        </w:rPr>
        <w:t xml:space="preserve"> </w:t>
      </w:r>
      <w:r>
        <w:fldChar w:fldCharType="begin"/>
      </w:r>
      <w:r>
        <w:instrText xml:space="preserve">HYPERLINK "mailto:amsyomin@yandex.ru"</w:instrText>
      </w:r>
      <w:r>
        <w:fldChar w:fldCharType="separate"/>
      </w:r>
      <w:r w:rsidRPr="1F4ACF68" w:rsidR="07857BB0">
        <w:rPr>
          <w:i w:val="1"/>
          <w:iCs w:val="1"/>
          <w:spacing w:val="-2"/>
          <w:sz w:val="24"/>
          <w:szCs w:val="24"/>
        </w:rPr>
        <w:t>amsyomin@yandex.ru</w:t>
      </w:r>
      <w:r>
        <w:fldChar w:fldCharType="end"/>
      </w:r>
    </w:p>
    <w:p w:rsidRPr="00CE504E" w:rsidR="00CE504E" w:rsidP="1F4ACF68" w:rsidRDefault="00CE504E" w14:paraId="0B618F09" w14:textId="77777777">
      <w:pPr>
        <w:spacing w:before="3"/>
        <w:ind w:left="3426"/>
        <w:rPr>
          <w:sz w:val="24"/>
          <w:szCs w:val="24"/>
        </w:rPr>
      </w:pPr>
    </w:p>
    <w:p w:rsidR="00963E64" w:rsidP="27948F10" w:rsidRDefault="00B577C4" w14:paraId="0F6209AA" w14:textId="6178B213">
      <w:pPr>
        <w:widowControl w:val="1"/>
        <w:adjustRightInd w:val="0"/>
        <w:ind w:firstLine="397"/>
        <w:jc w:val="both"/>
        <w:rPr>
          <w:rFonts w:eastAsia="Calibri" w:eastAsiaTheme="minorAscii"/>
          <w:sz w:val="24"/>
          <w:szCs w:val="24"/>
        </w:rPr>
      </w:pPr>
      <w:r w:rsidRPr="1F4ACF68" w:rsidR="6936F7D1">
        <w:rPr>
          <w:sz w:val="24"/>
          <w:szCs w:val="24"/>
        </w:rPr>
        <w:t xml:space="preserve">Полилактид (ПЛА) является одним из наиболее востребованных </w:t>
      </w:r>
      <w:r w:rsidRPr="1F4ACF68" w:rsidR="6B13528C">
        <w:rPr>
          <w:sz w:val="24"/>
          <w:szCs w:val="24"/>
        </w:rPr>
        <w:t>экологически безопасных</w:t>
      </w:r>
      <w:r w:rsidRPr="1F4ACF68" w:rsidR="391E3299">
        <w:rPr>
          <w:sz w:val="24"/>
          <w:szCs w:val="24"/>
        </w:rPr>
        <w:t xml:space="preserve"> </w:t>
      </w:r>
      <w:r w:rsidRPr="1F4ACF68" w:rsidR="27B31A9E">
        <w:rPr>
          <w:sz w:val="24"/>
          <w:szCs w:val="24"/>
        </w:rPr>
        <w:t>и</w:t>
      </w:r>
      <w:r w:rsidRPr="1F4ACF68" w:rsidR="6936F7D1">
        <w:rPr>
          <w:sz w:val="24"/>
          <w:szCs w:val="24"/>
        </w:rPr>
        <w:t xml:space="preserve"> био</w:t>
      </w:r>
      <w:r w:rsidRPr="1F4ACF68" w:rsidR="27B31A9E">
        <w:rPr>
          <w:sz w:val="24"/>
          <w:szCs w:val="24"/>
        </w:rPr>
        <w:t>разлагаемых</w:t>
      </w:r>
      <w:r w:rsidRPr="1F4ACF68" w:rsidR="6936F7D1">
        <w:rPr>
          <w:sz w:val="24"/>
          <w:szCs w:val="24"/>
        </w:rPr>
        <w:t xml:space="preserve"> </w:t>
      </w:r>
      <w:r w:rsidRPr="1F4ACF68" w:rsidR="27B31A9E">
        <w:rPr>
          <w:sz w:val="24"/>
          <w:szCs w:val="24"/>
        </w:rPr>
        <w:t>полимеров.</w:t>
      </w:r>
      <w:r w:rsidRPr="1F4ACF68" w:rsidR="6936F7D1">
        <w:rPr>
          <w:sz w:val="24"/>
          <w:szCs w:val="24"/>
        </w:rPr>
        <w:t xml:space="preserve"> </w:t>
      </w:r>
      <w:r w:rsidRPr="1F4ACF68" w:rsidR="52D1A93D">
        <w:rPr>
          <w:sz w:val="24"/>
          <w:szCs w:val="24"/>
        </w:rPr>
        <w:t xml:space="preserve">ПЛА используется для производства множества </w:t>
      </w:r>
      <w:r w:rsidRPr="1F4ACF68" w:rsidR="757AE0E0">
        <w:rPr>
          <w:sz w:val="24"/>
          <w:szCs w:val="24"/>
        </w:rPr>
        <w:t>продуктов</w:t>
      </w:r>
      <w:r w:rsidRPr="1F4ACF68" w:rsidR="1392345C">
        <w:rPr>
          <w:sz w:val="24"/>
          <w:szCs w:val="24"/>
        </w:rPr>
        <w:t xml:space="preserve"> </w:t>
      </w:r>
      <w:r w:rsidRPr="1F4ACF68" w:rsidR="52D1A93D">
        <w:rPr>
          <w:sz w:val="24"/>
          <w:szCs w:val="24"/>
        </w:rPr>
        <w:t>с коротким сроком службы, прежде всего пищевой упаковки. Однако наиболее важной областью применения</w:t>
      </w:r>
      <w:r w:rsidRPr="1F4ACF68" w:rsidR="6936F7D1">
        <w:rPr>
          <w:sz w:val="24"/>
          <w:szCs w:val="24"/>
        </w:rPr>
        <w:t xml:space="preserve"> материалов на основе ПЛА является производство медицинских изделий: </w:t>
      </w:r>
      <w:r w:rsidRPr="1F4ACF68" w:rsidR="5B052154">
        <w:rPr>
          <w:sz w:val="24"/>
          <w:szCs w:val="24"/>
        </w:rPr>
        <w:t xml:space="preserve">носителей для адресной доставки лекарств, </w:t>
      </w:r>
      <w:r w:rsidRPr="1F4ACF68" w:rsidR="4853B382">
        <w:rPr>
          <w:sz w:val="24"/>
          <w:szCs w:val="24"/>
        </w:rPr>
        <w:t>биорастворимых</w:t>
      </w:r>
      <w:r w:rsidRPr="1F4ACF68" w:rsidR="6936F7D1">
        <w:rPr>
          <w:sz w:val="24"/>
          <w:szCs w:val="24"/>
        </w:rPr>
        <w:t xml:space="preserve"> шовных материалов, ортопедических фиксаторов, </w:t>
      </w:r>
      <w:r w:rsidRPr="1F4ACF68" w:rsidR="43304DF8">
        <w:rPr>
          <w:sz w:val="24"/>
          <w:szCs w:val="24"/>
        </w:rPr>
        <w:t>тканеинженерных</w:t>
      </w:r>
      <w:r w:rsidRPr="1F4ACF68" w:rsidR="43304DF8">
        <w:rPr>
          <w:sz w:val="24"/>
          <w:szCs w:val="24"/>
        </w:rPr>
        <w:t xml:space="preserve"> конструкций</w:t>
      </w:r>
      <w:r w:rsidRPr="1F4ACF68" w:rsidR="5B052154">
        <w:rPr>
          <w:sz w:val="24"/>
          <w:szCs w:val="24"/>
        </w:rPr>
        <w:t xml:space="preserve">, </w:t>
      </w:r>
      <w:r w:rsidRPr="1F4ACF68" w:rsidR="6936F7D1">
        <w:rPr>
          <w:sz w:val="24"/>
          <w:szCs w:val="24"/>
        </w:rPr>
        <w:t>перевяз</w:t>
      </w:r>
      <w:r w:rsidRPr="1F4ACF68" w:rsidR="6936F7D1">
        <w:rPr>
          <w:rFonts w:eastAsia="Calibri" w:eastAsiaTheme="minorAscii"/>
          <w:sz w:val="24"/>
          <w:szCs w:val="24"/>
        </w:rPr>
        <w:t>очных материалов для заживления различных повреждений кожи</w:t>
      </w:r>
      <w:r w:rsidRPr="1F4ACF68" w:rsidR="41205A4D">
        <w:rPr>
          <w:rFonts w:eastAsia="Calibri" w:eastAsiaTheme="minorAscii"/>
          <w:sz w:val="24"/>
          <w:szCs w:val="24"/>
        </w:rPr>
        <w:t>.</w:t>
      </w:r>
    </w:p>
    <w:p w:rsidR="00963E64" w:rsidP="000054B3" w:rsidRDefault="004A786B" w14:paraId="33EC239C" w14:textId="143E2E28">
      <w:pPr>
        <w:widowControl w:val="1"/>
        <w:adjustRightInd w:val="0"/>
        <w:ind w:firstLine="397"/>
        <w:jc w:val="both"/>
        <w:rPr>
          <w:sz w:val="24"/>
          <w:szCs w:val="24"/>
        </w:rPr>
      </w:pPr>
      <w:r w:rsidRPr="1F4ACF68" w:rsidR="2740CCCD">
        <w:rPr>
          <w:sz w:val="24"/>
          <w:szCs w:val="24"/>
        </w:rPr>
        <w:t>Исследование о</w:t>
      </w:r>
      <w:r w:rsidRPr="1F4ACF68" w:rsidR="157FB138">
        <w:rPr>
          <w:sz w:val="24"/>
          <w:szCs w:val="24"/>
        </w:rPr>
        <w:t>лигомер</w:t>
      </w:r>
      <w:r w:rsidRPr="1F4ACF68" w:rsidR="2740CCCD">
        <w:rPr>
          <w:sz w:val="24"/>
          <w:szCs w:val="24"/>
        </w:rPr>
        <w:t>ов</w:t>
      </w:r>
      <w:r w:rsidRPr="1F4ACF68" w:rsidR="157FB138">
        <w:rPr>
          <w:sz w:val="24"/>
          <w:szCs w:val="24"/>
        </w:rPr>
        <w:t xml:space="preserve"> </w:t>
      </w:r>
      <w:r w:rsidRPr="1F4ACF68" w:rsidR="157FB138">
        <w:rPr>
          <w:sz w:val="24"/>
          <w:szCs w:val="24"/>
        </w:rPr>
        <w:t>лактида</w:t>
      </w:r>
      <w:r w:rsidRPr="1F4ACF68" w:rsidR="157FB138">
        <w:rPr>
          <w:sz w:val="24"/>
          <w:szCs w:val="24"/>
        </w:rPr>
        <w:t xml:space="preserve"> (ЛА)</w:t>
      </w:r>
      <w:r w:rsidRPr="1F4ACF68" w:rsidR="2740CCCD">
        <w:rPr>
          <w:sz w:val="24"/>
          <w:szCs w:val="24"/>
        </w:rPr>
        <w:t xml:space="preserve"> представляет значительный интерес, так как регулирование степени полимеризации</w:t>
      </w:r>
      <w:r w:rsidRPr="1F4ACF68" w:rsidR="6C416BFF">
        <w:rPr>
          <w:sz w:val="24"/>
          <w:szCs w:val="24"/>
        </w:rPr>
        <w:t xml:space="preserve"> и архитектуры </w:t>
      </w:r>
      <w:r w:rsidRPr="1F4ACF68" w:rsidR="6C416BFF">
        <w:rPr>
          <w:sz w:val="24"/>
          <w:szCs w:val="24"/>
        </w:rPr>
        <w:t>молекул</w:t>
      </w:r>
      <w:r w:rsidRPr="1F4ACF68" w:rsidR="366CEA87">
        <w:rPr>
          <w:sz w:val="24"/>
          <w:szCs w:val="24"/>
        </w:rPr>
        <w:t>,</w:t>
      </w:r>
      <w:r w:rsidRPr="1F4ACF68" w:rsidR="2740CCCD">
        <w:rPr>
          <w:sz w:val="24"/>
          <w:szCs w:val="24"/>
        </w:rPr>
        <w:t xml:space="preserve"> </w:t>
      </w:r>
      <w:r w:rsidRPr="1F4ACF68" w:rsidR="60B4DF9D">
        <w:rPr>
          <w:sz w:val="24"/>
          <w:szCs w:val="24"/>
        </w:rPr>
        <w:t>модификаци</w:t>
      </w:r>
      <w:r w:rsidRPr="1F4ACF68" w:rsidR="2740CCCD">
        <w:rPr>
          <w:sz w:val="24"/>
          <w:szCs w:val="24"/>
        </w:rPr>
        <w:t>я</w:t>
      </w:r>
      <w:r w:rsidRPr="1F4ACF68" w:rsidR="60B4DF9D">
        <w:rPr>
          <w:sz w:val="24"/>
          <w:szCs w:val="24"/>
        </w:rPr>
        <w:t xml:space="preserve"> концевых групп открывает </w:t>
      </w:r>
      <w:r w:rsidRPr="1F4ACF68" w:rsidR="157FB138">
        <w:rPr>
          <w:sz w:val="24"/>
          <w:szCs w:val="24"/>
        </w:rPr>
        <w:t xml:space="preserve">широкие </w:t>
      </w:r>
      <w:r w:rsidRPr="1F4ACF68" w:rsidR="60B4DF9D">
        <w:rPr>
          <w:sz w:val="24"/>
          <w:szCs w:val="24"/>
        </w:rPr>
        <w:t xml:space="preserve">возможности </w:t>
      </w:r>
      <w:r w:rsidRPr="1F4ACF68" w:rsidR="37F65D73">
        <w:rPr>
          <w:sz w:val="24"/>
          <w:szCs w:val="24"/>
        </w:rPr>
        <w:t xml:space="preserve">для </w:t>
      </w:r>
      <w:r w:rsidRPr="1F4ACF68" w:rsidR="366CEA87">
        <w:rPr>
          <w:sz w:val="24"/>
          <w:szCs w:val="24"/>
        </w:rPr>
        <w:t>управляемого изменения</w:t>
      </w:r>
      <w:r w:rsidRPr="1F4ACF68" w:rsidR="7DB37FDD">
        <w:rPr>
          <w:sz w:val="24"/>
          <w:szCs w:val="24"/>
        </w:rPr>
        <w:t xml:space="preserve"> </w:t>
      </w:r>
      <w:r w:rsidRPr="1F4ACF68" w:rsidR="7DB37FDD">
        <w:rPr>
          <w:sz w:val="24"/>
          <w:szCs w:val="24"/>
        </w:rPr>
        <w:t>свойств.</w:t>
      </w:r>
      <w:r w:rsidRPr="1F4ACF68" w:rsidR="157FB138">
        <w:rPr>
          <w:sz w:val="24"/>
          <w:szCs w:val="24"/>
        </w:rPr>
        <w:t xml:space="preserve"> </w:t>
      </w:r>
      <w:r w:rsidRPr="1F4ACF68" w:rsidR="7DB37FDD">
        <w:rPr>
          <w:sz w:val="24"/>
          <w:szCs w:val="24"/>
        </w:rPr>
        <w:t xml:space="preserve">Вследствие этого появляются новые </w:t>
      </w:r>
      <w:r w:rsidRPr="1F4ACF68" w:rsidR="7DB37FDD">
        <w:rPr>
          <w:sz w:val="24"/>
          <w:szCs w:val="24"/>
        </w:rPr>
        <w:t>обл</w:t>
      </w:r>
      <w:r w:rsidRPr="1F4ACF68" w:rsidR="7DB37FDD">
        <w:rPr>
          <w:sz w:val="24"/>
          <w:szCs w:val="24"/>
        </w:rPr>
        <w:t>ас</w:t>
      </w:r>
      <w:r w:rsidRPr="1F4ACF68" w:rsidR="7DB37FDD">
        <w:rPr>
          <w:sz w:val="24"/>
          <w:szCs w:val="24"/>
        </w:rPr>
        <w:t>ти</w:t>
      </w:r>
      <w:r w:rsidRPr="1F4ACF68" w:rsidR="7DB37FDD">
        <w:rPr>
          <w:sz w:val="24"/>
          <w:szCs w:val="24"/>
        </w:rPr>
        <w:t xml:space="preserve"> применения олигомеров ЛА, в том числе </w:t>
      </w:r>
      <w:r w:rsidRPr="1F4ACF68" w:rsidR="37F65D73">
        <w:rPr>
          <w:sz w:val="24"/>
          <w:szCs w:val="24"/>
        </w:rPr>
        <w:t>3</w:t>
      </w:r>
      <w:r w:rsidRPr="1F4ACF68" w:rsidR="37F65D73">
        <w:rPr>
          <w:sz w:val="24"/>
          <w:szCs w:val="24"/>
          <w:lang w:val="en-US"/>
        </w:rPr>
        <w:t>D</w:t>
      </w:r>
      <w:r w:rsidRPr="1F4ACF68" w:rsidR="37F65D73">
        <w:rPr>
          <w:sz w:val="24"/>
          <w:szCs w:val="24"/>
        </w:rPr>
        <w:t xml:space="preserve"> печат</w:t>
      </w:r>
      <w:r w:rsidRPr="1F4ACF68" w:rsidR="7DB37FDD">
        <w:rPr>
          <w:sz w:val="24"/>
          <w:szCs w:val="24"/>
        </w:rPr>
        <w:t>ь</w:t>
      </w:r>
      <w:r w:rsidRPr="1F4ACF68" w:rsidR="37F65D73">
        <w:rPr>
          <w:sz w:val="24"/>
          <w:szCs w:val="24"/>
        </w:rPr>
        <w:t xml:space="preserve"> персонализированны</w:t>
      </w:r>
      <w:r w:rsidRPr="1F4ACF68" w:rsidR="494E0437">
        <w:rPr>
          <w:sz w:val="24"/>
          <w:szCs w:val="24"/>
        </w:rPr>
        <w:t>х</w:t>
      </w:r>
      <w:r w:rsidRPr="1F4ACF68" w:rsidR="37F65D73">
        <w:rPr>
          <w:sz w:val="24"/>
          <w:szCs w:val="24"/>
        </w:rPr>
        <w:t xml:space="preserve"> </w:t>
      </w:r>
      <w:r w:rsidRPr="1F4ACF68" w:rsidR="494E0437">
        <w:rPr>
          <w:sz w:val="24"/>
          <w:szCs w:val="24"/>
        </w:rPr>
        <w:t xml:space="preserve">медицинских изделий </w:t>
      </w:r>
      <w:r w:rsidRPr="1F4ACF68" w:rsidR="37F65D73">
        <w:rPr>
          <w:sz w:val="24"/>
          <w:szCs w:val="24"/>
        </w:rPr>
        <w:t>сложной формы</w:t>
      </w:r>
      <w:r w:rsidRPr="1F4ACF68" w:rsidR="157FB138">
        <w:rPr>
          <w:sz w:val="24"/>
          <w:szCs w:val="24"/>
        </w:rPr>
        <w:t>.</w:t>
      </w:r>
      <w:r w:rsidRPr="1F4ACF68" w:rsidR="69413922">
        <w:rPr>
          <w:sz w:val="24"/>
          <w:szCs w:val="24"/>
        </w:rPr>
        <w:t xml:space="preserve"> </w:t>
      </w:r>
      <w:r w:rsidRPr="1F4ACF68" w:rsidR="0B02A18B">
        <w:rPr>
          <w:sz w:val="24"/>
          <w:szCs w:val="24"/>
        </w:rPr>
        <w:t>Из-за</w:t>
      </w:r>
      <w:r w:rsidRPr="1F4ACF68" w:rsidR="4426B684">
        <w:rPr>
          <w:sz w:val="24"/>
          <w:szCs w:val="24"/>
        </w:rPr>
        <w:t xml:space="preserve"> особенностей синтеза</w:t>
      </w:r>
      <w:r w:rsidRPr="1F4ACF68" w:rsidR="31FE0FEE">
        <w:rPr>
          <w:sz w:val="24"/>
          <w:szCs w:val="24"/>
        </w:rPr>
        <w:t xml:space="preserve"> </w:t>
      </w:r>
      <w:r w:rsidRPr="1F4ACF68" w:rsidR="2B2CC387">
        <w:rPr>
          <w:sz w:val="24"/>
          <w:szCs w:val="24"/>
        </w:rPr>
        <w:t>получаемые</w:t>
      </w:r>
      <w:r w:rsidRPr="1F4ACF68" w:rsidR="31FE0FEE">
        <w:rPr>
          <w:sz w:val="24"/>
          <w:szCs w:val="24"/>
        </w:rPr>
        <w:t xml:space="preserve"> олигомеры ЛА</w:t>
      </w:r>
      <w:r w:rsidRPr="1F4ACF68" w:rsidR="0793250D">
        <w:rPr>
          <w:sz w:val="24"/>
          <w:szCs w:val="24"/>
        </w:rPr>
        <w:t xml:space="preserve"> и гомополимеры ПЛА</w:t>
      </w:r>
      <w:r w:rsidRPr="1F4ACF68" w:rsidR="31FE0FEE">
        <w:rPr>
          <w:sz w:val="24"/>
          <w:szCs w:val="24"/>
        </w:rPr>
        <w:t xml:space="preserve"> могут содержать</w:t>
      </w:r>
      <w:r w:rsidRPr="1F4ACF68" w:rsidR="429DFF11">
        <w:rPr>
          <w:sz w:val="24"/>
          <w:szCs w:val="24"/>
        </w:rPr>
        <w:t xml:space="preserve"> различные </w:t>
      </w:r>
      <w:r w:rsidRPr="1F4ACF68" w:rsidR="3F6D0F35">
        <w:rPr>
          <w:sz w:val="24"/>
          <w:szCs w:val="24"/>
        </w:rPr>
        <w:t>примесные соединения</w:t>
      </w:r>
      <w:r w:rsidRPr="1F4ACF68" w:rsidR="31FE0FEE">
        <w:rPr>
          <w:sz w:val="24"/>
          <w:szCs w:val="24"/>
        </w:rPr>
        <w:t xml:space="preserve">. Так, вследствие неполной конверсии мономера </w:t>
      </w:r>
      <w:r w:rsidRPr="1F4ACF68" w:rsidR="378A9D93">
        <w:rPr>
          <w:sz w:val="24"/>
          <w:szCs w:val="24"/>
        </w:rPr>
        <w:t>ЛА</w:t>
      </w:r>
      <w:r w:rsidRPr="1F4ACF68" w:rsidR="05522A4D">
        <w:rPr>
          <w:sz w:val="24"/>
          <w:szCs w:val="24"/>
        </w:rPr>
        <w:t xml:space="preserve"> </w:t>
      </w:r>
      <w:r w:rsidRPr="1F4ACF68" w:rsidR="05522A4D">
        <w:rPr>
          <w:sz w:val="24"/>
          <w:szCs w:val="24"/>
        </w:rPr>
        <w:t>в полимерной матрице ПЛА может сохраняться некоторое</w:t>
      </w:r>
      <w:r w:rsidRPr="1F4ACF68" w:rsidR="05522A4D">
        <w:rPr>
          <w:sz w:val="24"/>
          <w:szCs w:val="24"/>
        </w:rPr>
        <w:t xml:space="preserve"> его</w:t>
      </w:r>
      <w:r w:rsidRPr="1F4ACF68" w:rsidR="05522A4D">
        <w:rPr>
          <w:sz w:val="24"/>
          <w:szCs w:val="24"/>
        </w:rPr>
        <w:t xml:space="preserve"> количество</w:t>
      </w:r>
      <w:r w:rsidRPr="1F4ACF68" w:rsidR="31FE0FEE">
        <w:rPr>
          <w:sz w:val="24"/>
          <w:szCs w:val="24"/>
        </w:rPr>
        <w:t>.</w:t>
      </w:r>
      <w:r w:rsidRPr="1F4ACF68" w:rsidR="31FE0FEE">
        <w:rPr>
          <w:sz w:val="24"/>
          <w:szCs w:val="24"/>
        </w:rPr>
        <w:t xml:space="preserve"> </w:t>
      </w:r>
      <w:r w:rsidRPr="1F4ACF68" w:rsidR="50956BAD">
        <w:rPr>
          <w:sz w:val="24"/>
          <w:szCs w:val="24"/>
        </w:rPr>
        <w:t xml:space="preserve">Содержание остаточного мономера необходимо контролировать, так как оно </w:t>
      </w:r>
      <w:r w:rsidRPr="1F4ACF68" w:rsidR="53CD15E1">
        <w:rPr>
          <w:sz w:val="24"/>
          <w:szCs w:val="24"/>
        </w:rPr>
        <w:t xml:space="preserve">напрямую </w:t>
      </w:r>
      <w:r w:rsidRPr="1F4ACF68" w:rsidR="50956BAD">
        <w:rPr>
          <w:sz w:val="24"/>
          <w:szCs w:val="24"/>
        </w:rPr>
        <w:t>влияет на механические свойства и термическую стабильность ПЛА</w:t>
      </w:r>
      <w:r w:rsidRPr="1F4ACF68" w:rsidR="533A03FF">
        <w:rPr>
          <w:sz w:val="24"/>
          <w:szCs w:val="24"/>
        </w:rPr>
        <w:t>.</w:t>
      </w:r>
    </w:p>
    <w:p w:rsidR="00963E64" w:rsidP="000054B3" w:rsidRDefault="00FC10C6" w14:paraId="496CEBC7" w14:textId="77777777">
      <w:pPr>
        <w:widowControl w:val="1"/>
        <w:adjustRightInd w:val="0"/>
        <w:ind w:firstLine="397"/>
        <w:jc w:val="both"/>
        <w:rPr>
          <w:sz w:val="24"/>
          <w:szCs w:val="24"/>
        </w:rPr>
      </w:pPr>
      <w:r w:rsidRPr="1F4ACF68" w:rsidR="53CD15E1">
        <w:rPr>
          <w:sz w:val="24"/>
          <w:szCs w:val="24"/>
        </w:rPr>
        <w:t>С</w:t>
      </w:r>
      <w:r w:rsidRPr="1F4ACF68" w:rsidR="53CD15E1">
        <w:rPr>
          <w:sz w:val="24"/>
          <w:szCs w:val="24"/>
        </w:rPr>
        <w:t>тепень полимеризации определяет ключевые свойства олигомеров ЛА, такие как агрегатное состояние, степень кристалличности, растворимость и механические свойства.</w:t>
      </w:r>
      <w:r w:rsidRPr="1F4ACF68" w:rsidR="31FE0FEE">
        <w:rPr>
          <w:sz w:val="24"/>
          <w:szCs w:val="24"/>
        </w:rPr>
        <w:t xml:space="preserve"> В случае олигомеров ЛА достаточно небольшой молекулярной массы влияние на свой</w:t>
      </w:r>
      <w:r w:rsidRPr="1F4ACF68" w:rsidR="1D89588B">
        <w:rPr>
          <w:sz w:val="24"/>
          <w:szCs w:val="24"/>
        </w:rPr>
        <w:t xml:space="preserve">ства молекулы может оказывать </w:t>
      </w:r>
      <w:r w:rsidRPr="1F4ACF68" w:rsidR="31FE0FEE">
        <w:rPr>
          <w:sz w:val="24"/>
          <w:szCs w:val="24"/>
        </w:rPr>
        <w:t>инициатор реакции.</w:t>
      </w:r>
    </w:p>
    <w:p w:rsidR="00720773" w:rsidP="000054B3" w:rsidRDefault="0083305D" w14:paraId="0F267EE4" w14:textId="248A76B5">
      <w:pPr>
        <w:widowControl w:val="1"/>
        <w:adjustRightInd w:val="0"/>
        <w:ind w:firstLine="397"/>
        <w:jc w:val="both"/>
        <w:rPr>
          <w:sz w:val="24"/>
          <w:szCs w:val="24"/>
        </w:rPr>
      </w:pPr>
      <w:r w:rsidRPr="1F4ACF68" w:rsidR="5E0BEEC9">
        <w:rPr>
          <w:sz w:val="24"/>
          <w:szCs w:val="24"/>
        </w:rPr>
        <w:t>Целью данной работы является р</w:t>
      </w:r>
      <w:r w:rsidRPr="1F4ACF68" w:rsidR="31FE0FEE">
        <w:rPr>
          <w:sz w:val="24"/>
          <w:szCs w:val="24"/>
        </w:rPr>
        <w:t>азработка методик контроля</w:t>
      </w:r>
      <w:r w:rsidRPr="1F4ACF68" w:rsidR="1AB674BE">
        <w:rPr>
          <w:sz w:val="24"/>
          <w:szCs w:val="24"/>
        </w:rPr>
        <w:t xml:space="preserve"> содержания</w:t>
      </w:r>
      <w:r w:rsidRPr="1F4ACF68" w:rsidR="31FE0FEE">
        <w:rPr>
          <w:sz w:val="24"/>
          <w:szCs w:val="24"/>
        </w:rPr>
        <w:t xml:space="preserve"> </w:t>
      </w:r>
      <w:r w:rsidRPr="1F4ACF68" w:rsidR="1AB674BE">
        <w:rPr>
          <w:sz w:val="24"/>
          <w:szCs w:val="24"/>
        </w:rPr>
        <w:t xml:space="preserve">остаточного мономера в ПЛА и оценки степени полимеризации </w:t>
      </w:r>
      <w:r w:rsidRPr="1F4ACF68" w:rsidR="4853B382">
        <w:rPr>
          <w:sz w:val="24"/>
          <w:szCs w:val="24"/>
        </w:rPr>
        <w:t xml:space="preserve">олигомеров </w:t>
      </w:r>
      <w:r w:rsidRPr="1F4ACF68" w:rsidR="5E0BEEC9">
        <w:rPr>
          <w:sz w:val="24"/>
          <w:szCs w:val="24"/>
        </w:rPr>
        <w:t>ЛА</w:t>
      </w:r>
      <w:r w:rsidRPr="1F4ACF68" w:rsidR="7356311A">
        <w:rPr>
          <w:sz w:val="24"/>
          <w:szCs w:val="24"/>
        </w:rPr>
        <w:t xml:space="preserve">. </w:t>
      </w:r>
      <w:r w:rsidRPr="1F4ACF68" w:rsidR="743B6DE3">
        <w:rPr>
          <w:sz w:val="24"/>
          <w:szCs w:val="24"/>
        </w:rPr>
        <w:t>В</w:t>
      </w:r>
      <w:r w:rsidRPr="1F4ACF68" w:rsidR="743B6DE3">
        <w:rPr>
          <w:sz w:val="24"/>
          <w:szCs w:val="24"/>
        </w:rPr>
        <w:t xml:space="preserve"> настоящей работе степень конверсии олигомеров L-</w:t>
      </w:r>
      <w:r w:rsidRPr="1F4ACF68" w:rsidR="743B6DE3">
        <w:rPr>
          <w:sz w:val="24"/>
          <w:szCs w:val="24"/>
        </w:rPr>
        <w:t>лактида</w:t>
      </w:r>
      <w:r w:rsidRPr="1F4ACF68" w:rsidR="1CA9DFC2">
        <w:rPr>
          <w:sz w:val="24"/>
          <w:szCs w:val="24"/>
        </w:rPr>
        <w:t xml:space="preserve"> </w:t>
      </w:r>
      <w:r w:rsidRPr="1F4ACF68" w:rsidR="1CA9DFC2">
        <w:rPr>
          <w:sz w:val="24"/>
          <w:szCs w:val="24"/>
        </w:rPr>
        <w:t>(</w:t>
      </w:r>
      <w:r w:rsidRPr="1F4ACF68" w:rsidR="1CA9DFC2">
        <w:rPr>
          <w:sz w:val="24"/>
          <w:szCs w:val="24"/>
          <w:lang w:val="en-US"/>
        </w:rPr>
        <w:t>L</w:t>
      </w:r>
      <w:r w:rsidRPr="1F4ACF68" w:rsidR="1CA9DFC2">
        <w:rPr>
          <w:sz w:val="24"/>
          <w:szCs w:val="24"/>
        </w:rPr>
        <w:t>-ЛА)</w:t>
      </w:r>
      <w:r w:rsidRPr="1F4ACF68" w:rsidR="743B6DE3">
        <w:rPr>
          <w:sz w:val="24"/>
          <w:szCs w:val="24"/>
        </w:rPr>
        <w:t xml:space="preserve"> впервые оценена методом спектроскопии КР. </w:t>
      </w:r>
      <w:r w:rsidRPr="1F4ACF68" w:rsidR="18FC724A">
        <w:rPr>
          <w:sz w:val="24"/>
          <w:szCs w:val="24"/>
        </w:rPr>
        <w:t>Кроме того,</w:t>
      </w:r>
      <w:r w:rsidRPr="1F4ACF68" w:rsidR="0D3353B6">
        <w:rPr>
          <w:sz w:val="24"/>
          <w:szCs w:val="24"/>
        </w:rPr>
        <w:t xml:space="preserve"> была определена возможность применения данного метода для анализа структуры олигомеров ЛА с последующим выявлением закономерностей изменения спектров КР в зависимости от степени полимеризации.</w:t>
      </w:r>
    </w:p>
    <w:p w:rsidRPr="00E020EB" w:rsidR="00847C01" w:rsidP="27948F10" w:rsidRDefault="00720773" w14:paraId="6A8FC5B3" w14:textId="7D7CECA0">
      <w:pPr>
        <w:widowControl w:val="1"/>
        <w:adjustRightInd w:val="0"/>
        <w:ind w:firstLine="397"/>
        <w:jc w:val="both"/>
        <w:rPr>
          <w:sz w:val="24"/>
          <w:szCs w:val="24"/>
        </w:rPr>
        <w:sectPr w:rsidRPr="00E020EB" w:rsidR="00847C01" w:rsidSect="00EE34A9">
          <w:type w:val="continuous"/>
          <w:pgSz w:w="11910" w:h="16840" w:orient="portrait"/>
          <w:pgMar w:top="1134" w:right="1361" w:bottom="1259" w:left="1361" w:header="720" w:footer="720" w:gutter="0"/>
          <w:cols w:space="720"/>
        </w:sectPr>
      </w:pPr>
      <w:r w:rsidR="6B0DF6AF">
        <w:rPr>
          <w:sz w:val="24"/>
          <w:szCs w:val="24"/>
        </w:rPr>
        <w:t>М</w:t>
      </w:r>
      <w:r w:rsidRPr="00E020EB" w:rsidR="743B6DE3">
        <w:rPr>
          <w:sz w:val="24"/>
          <w:szCs w:val="24"/>
        </w:rPr>
        <w:t>етодом спектроскопии КР исследуются лине</w:t>
      </w:r>
      <w:r w:rsidR="1CA9DFC2">
        <w:rPr>
          <w:sz w:val="24"/>
          <w:szCs w:val="24"/>
        </w:rPr>
        <w:t xml:space="preserve">йные олигомеры </w:t>
      </w:r>
      <w:r w:rsidRPr="27948F10" w:rsidR="2D0A3B18">
        <w:rPr>
          <w:sz w:val="24"/>
          <w:szCs w:val="24"/>
        </w:rPr>
        <w:t>L-</w:t>
      </w:r>
      <w:r w:rsidRPr="27948F10" w:rsidR="1CA9DFC2">
        <w:rPr>
          <w:sz w:val="24"/>
          <w:szCs w:val="24"/>
        </w:rPr>
        <w:t>лактида</w:t>
      </w:r>
      <w:r w:rsidRPr="00E020EB" w:rsidR="743B6DE3">
        <w:rPr>
          <w:sz w:val="24"/>
          <w:szCs w:val="24"/>
        </w:rPr>
        <w:t xml:space="preserve">, </w:t>
      </w:r>
      <w:r w:rsidR="00D1775C">
        <w:rPr>
          <w:sz w:val="24"/>
          <w:szCs w:val="24"/>
        </w:rPr>
        <w:br/>
      </w:r>
      <w:r w:rsidRPr="27948F10" w:rsidR="743B6DE3">
        <w:rPr>
          <w:sz w:val="24"/>
          <w:szCs w:val="24"/>
        </w:rPr>
        <w:t>D,L-</w:t>
      </w:r>
      <w:r w:rsidRPr="27948F10" w:rsidR="743B6DE3">
        <w:rPr>
          <w:sz w:val="24"/>
          <w:szCs w:val="24"/>
        </w:rPr>
        <w:t>лактида</w:t>
      </w:r>
      <w:r w:rsidRPr="00E020EB" w:rsidR="743B6DE3">
        <w:rPr>
          <w:sz w:val="24"/>
          <w:szCs w:val="24"/>
        </w:rPr>
        <w:t xml:space="preserve"> (</w:t>
      </w:r>
      <w:r w:rsidRPr="00E020EB" w:rsidR="743B6DE3">
        <w:rPr>
          <w:sz w:val="24"/>
          <w:szCs w:val="24"/>
        </w:rPr>
        <w:t xml:space="preserve">D,L</w:t>
      </w:r>
      <w:r w:rsidRPr="00E020EB" w:rsidR="743B6DE3">
        <w:rPr>
          <w:sz w:val="24"/>
          <w:szCs w:val="24"/>
        </w:rPr>
        <w:t xml:space="preserve">-ЛА) со степе</w:t>
      </w:r>
      <w:r w:rsidRPr="00E020EB" w:rsidR="0421E65F">
        <w:rPr>
          <w:sz w:val="24"/>
          <w:szCs w:val="24"/>
        </w:rPr>
        <w:t>нью полимеризации от 10 до 100</w:t>
      </w:r>
      <w:r w:rsidRPr="00E020EB" w:rsidR="743B6DE3">
        <w:rPr>
          <w:sz w:val="24"/>
          <w:szCs w:val="24"/>
        </w:rPr>
        <w:t xml:space="preserve"> и </w:t>
      </w:r>
      <w:r w:rsidRPr="00E020EB" w:rsidR="0421E65F">
        <w:rPr>
          <w:sz w:val="24"/>
          <w:szCs w:val="24"/>
        </w:rPr>
        <w:t>образцы</w:t>
      </w:r>
      <w:r w:rsidRPr="00E020EB" w:rsidR="625905F2">
        <w:rPr>
          <w:sz w:val="24"/>
          <w:szCs w:val="24"/>
        </w:rPr>
        <w:t xml:space="preserve">                                   </w:t>
      </w:r>
      <w:r w:rsidRPr="27948F10" w:rsidR="18FF7F6F">
        <w:rPr>
          <w:sz w:val="24"/>
          <w:szCs w:val="24"/>
          <w:lang w:val="en-US"/>
        </w:rPr>
        <w:t>L</w:t>
      </w:r>
      <w:r w:rsidRPr="27948F10" w:rsidR="18FF7F6F">
        <w:rPr>
          <w:sz w:val="24"/>
          <w:szCs w:val="24"/>
        </w:rPr>
        <w:t>-полилактида</w:t>
      </w:r>
      <w:r w:rsidRPr="27948F10" w:rsidR="0421E65F">
        <w:rPr>
          <w:sz w:val="24"/>
          <w:szCs w:val="24"/>
        </w:rPr>
        <w:t xml:space="preserve"> </w:t>
      </w:r>
      <w:r w:rsidRPr="27948F10" w:rsidR="18FF7F6F">
        <w:rPr>
          <w:sz w:val="24"/>
          <w:szCs w:val="24"/>
        </w:rPr>
        <w:t>(</w:t>
      </w:r>
      <w:r w:rsidRPr="27948F10" w:rsidR="0421E65F">
        <w:rPr>
          <w:sz w:val="24"/>
          <w:szCs w:val="24"/>
          <w:lang w:val="en-US"/>
        </w:rPr>
        <w:t>L</w:t>
      </w:r>
      <w:r w:rsidRPr="27948F10" w:rsidR="0421E65F">
        <w:rPr>
          <w:sz w:val="24"/>
          <w:szCs w:val="24"/>
        </w:rPr>
        <w:t>-ПЛА</w:t>
      </w:r>
      <w:r w:rsidRPr="27948F10" w:rsidR="18FF7F6F">
        <w:rPr>
          <w:sz w:val="24"/>
          <w:szCs w:val="24"/>
        </w:rPr>
        <w:t>)</w:t>
      </w:r>
      <w:r w:rsidRPr="00E020EB" w:rsidR="0421E65F">
        <w:rPr>
          <w:sz w:val="24"/>
          <w:szCs w:val="24"/>
        </w:rPr>
        <w:t xml:space="preserve"> с различной степенью конверсии </w:t>
      </w:r>
      <w:r w:rsidRPr="27948F10" w:rsidR="0421E65F">
        <w:rPr>
          <w:sz w:val="24"/>
          <w:szCs w:val="24"/>
        </w:rPr>
        <w:t>мономера.</w:t>
      </w:r>
      <w:r w:rsidRPr="27948F10" w:rsidR="397B0431">
        <w:rPr>
          <w:sz w:val="24"/>
          <w:szCs w:val="24"/>
        </w:rPr>
        <w:t xml:space="preserve"> </w:t>
      </w:r>
      <w:r w:rsidRPr="27948F10" w:rsidR="0421E65F">
        <w:rPr>
          <w:sz w:val="24"/>
          <w:szCs w:val="24"/>
        </w:rPr>
        <w:t>Спектры</w:t>
      </w:r>
      <w:r w:rsidRPr="27948F10" w:rsidR="0421E65F">
        <w:rPr>
          <w:sz w:val="24"/>
          <w:szCs w:val="24"/>
        </w:rPr>
        <w:t xml:space="preserve"> КР всех образцов были зарегистрированы при комнатной температуре с помощью конфокального КР микроскопа </w:t>
      </w:r>
      <w:r w:rsidRPr="27948F10" w:rsidR="0421E65F">
        <w:rPr>
          <w:sz w:val="24"/>
          <w:szCs w:val="24"/>
        </w:rPr>
        <w:t xml:space="preserve">Senterra</w:t>
      </w:r>
      <w:r w:rsidRPr="27948F10" w:rsidR="0421E65F">
        <w:rPr>
          <w:sz w:val="24"/>
          <w:szCs w:val="24"/>
        </w:rPr>
        <w:t xml:space="preserve"> II (</w:t>
      </w:r>
      <w:r w:rsidRPr="27948F10" w:rsidR="0421E65F">
        <w:rPr>
          <w:sz w:val="24"/>
          <w:szCs w:val="24"/>
        </w:rPr>
        <w:t xml:space="preserve">Bruker</w:t>
      </w:r>
      <w:r w:rsidRPr="27948F10" w:rsidR="0421E65F">
        <w:rPr>
          <w:sz w:val="24"/>
          <w:szCs w:val="24"/>
        </w:rPr>
        <w:t xml:space="preserve"> </w:t>
      </w:r>
      <w:r w:rsidRPr="27948F10" w:rsidR="0421E65F">
        <w:rPr>
          <w:sz w:val="24"/>
          <w:szCs w:val="24"/>
        </w:rPr>
        <w:t xml:space="preserve">Optics</w:t>
      </w:r>
      <w:r w:rsidRPr="27948F10" w:rsidR="0421E65F">
        <w:rPr>
          <w:sz w:val="24"/>
          <w:szCs w:val="24"/>
        </w:rPr>
        <w:t xml:space="preserve">, США) в геометрии «рассеяние на 180°» </w:t>
      </w:r>
      <w:r w:rsidRPr="27948F10" w:rsidR="6488B924">
        <w:rPr>
          <w:sz w:val="24"/>
          <w:szCs w:val="24"/>
        </w:rPr>
        <w:t xml:space="preserve">и со спектральным </w:t>
      </w:r>
      <w:r w:rsidRPr="27948F10" w:rsidR="6488B924">
        <w:rPr>
          <w:sz w:val="24"/>
          <w:szCs w:val="24"/>
        </w:rPr>
        <w:lastRenderedPageBreak/>
        <w:t xml:space="preserve">разрешением </w:t>
      </w:r>
      <w:r w:rsidRPr="27948F10" w:rsidR="6488B924">
        <w:rPr>
          <w:sz w:val="24"/>
          <w:szCs w:val="24"/>
        </w:rPr>
        <w:t>1,</w:t>
      </w:r>
      <w:r w:rsidRPr="27948F10" w:rsidR="0421E65F">
        <w:rPr>
          <w:sz w:val="24"/>
          <w:szCs w:val="24"/>
        </w:rPr>
        <w:t>5</w:t>
      </w:r>
      <w:r w:rsidRPr="27948F10" w:rsidR="0421E65F">
        <w:rPr>
          <w:sz w:val="24"/>
          <w:szCs w:val="24"/>
        </w:rPr>
        <w:t xml:space="preserve"> см</w:t>
      </w:r>
      <w:r w:rsidRPr="27948F10" w:rsidR="0421E65F">
        <w:rPr>
          <w:sz w:val="24"/>
          <w:szCs w:val="24"/>
          <w:vertAlign w:val="superscript"/>
        </w:rPr>
        <w:t>−1</w:t>
      </w:r>
      <w:r w:rsidRPr="27948F10" w:rsidR="4B87A83A">
        <w:rPr>
          <w:sz w:val="24"/>
          <w:szCs w:val="24"/>
        </w:rPr>
        <w:t xml:space="preserve"> и при возбуждении спектров излучением с длиной волны 785 нм</w:t>
      </w:r>
      <w:r w:rsidRPr="27948F10" w:rsidR="0421E65F">
        <w:rPr>
          <w:sz w:val="24"/>
          <w:szCs w:val="24"/>
        </w:rPr>
        <w:t>. Для проверки однородности структуры образца спектры регистрировались и сравнивались в нескольких точках на поверхности.</w:t>
      </w:r>
      <w:r w:rsidRPr="00E020EB" w:rsidR="00E020EB">
        <w:rPr>
          <w:iCs/>
          <w:sz w:val="24"/>
          <w:szCs w:val="24"/>
        </w:rPr>
        <w:tab/>
      </w:r>
      <w:r w:rsidRPr="00E020EB" w:rsidR="00E020EB">
        <w:rPr>
          <w:iCs/>
          <w:sz w:val="24"/>
          <w:szCs w:val="24"/>
        </w:rPr>
        <w:br/>
      </w:r>
      <w:r>
        <w:tab/>
      </w:r>
      <w:r w:rsidRPr="00E020EB" w:rsidR="743B6DE3">
        <w:rPr>
          <w:sz w:val="24"/>
          <w:szCs w:val="24"/>
        </w:rPr>
        <w:t xml:space="preserve">Было показано, что спектры </w:t>
      </w:r>
      <w:r w:rsidRPr="00E020EB" w:rsidR="4B948F97">
        <w:rPr>
          <w:sz w:val="24"/>
          <w:szCs w:val="24"/>
        </w:rPr>
        <w:t xml:space="preserve">КР олигомеров L-ЛА и </w:t>
      </w:r>
      <w:r w:rsidRPr="00E020EB" w:rsidR="4B948F97">
        <w:rPr>
          <w:sz w:val="24"/>
          <w:szCs w:val="24"/>
        </w:rPr>
        <w:t xml:space="preserve">D,L</w:t>
      </w:r>
      <w:r w:rsidRPr="00E020EB" w:rsidR="4B948F97">
        <w:rPr>
          <w:sz w:val="24"/>
          <w:szCs w:val="24"/>
        </w:rPr>
        <w:t xml:space="preserve">-ЛА </w:t>
      </w:r>
      <w:r w:rsidRPr="00E020EB" w:rsidR="743B6DE3">
        <w:rPr>
          <w:sz w:val="24"/>
          <w:szCs w:val="24"/>
        </w:rPr>
        <w:t>монотонно зависят от степени полимеризации (Рис. 1)</w:t>
      </w:r>
      <w:r w:rsidRPr="00E020EB" w:rsidR="1D1F4F88">
        <w:rPr>
          <w:sz w:val="24"/>
          <w:szCs w:val="24"/>
        </w:rPr>
        <w:t>.</w:t>
      </w:r>
      <w:r w:rsidRPr="00E020EB" w:rsidR="743B6DE3">
        <w:rPr>
          <w:sz w:val="24"/>
          <w:szCs w:val="24"/>
        </w:rPr>
        <w:t xml:space="preserve"> В</w:t>
      </w:r>
      <w:r w:rsidRPr="00E020EB" w:rsidR="743B6DE3">
        <w:rPr>
          <w:spacing w:val="-8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спектрах</w:t>
      </w:r>
      <w:r w:rsidRPr="00E020EB" w:rsidR="743B6DE3">
        <w:rPr>
          <w:spacing w:val="-11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олигомеров</w:t>
      </w:r>
      <w:r w:rsidRPr="00E020EB" w:rsidR="743B6DE3">
        <w:rPr>
          <w:spacing w:val="-3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L-ЛА</w:t>
      </w:r>
      <w:r w:rsidRPr="00E020EB" w:rsidR="743B6DE3">
        <w:rPr>
          <w:spacing w:val="-11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и</w:t>
      </w:r>
      <w:r w:rsidRPr="00E020EB" w:rsidR="743B6DE3">
        <w:rPr>
          <w:spacing w:val="-5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D,L</w:t>
      </w:r>
      <w:r w:rsidRPr="00E020EB" w:rsidR="743B6DE3">
        <w:rPr>
          <w:sz w:val="24"/>
          <w:szCs w:val="24"/>
        </w:rPr>
        <w:t>-ЛА</w:t>
      </w:r>
      <w:r w:rsidRPr="00E020EB" w:rsidR="743B6DE3">
        <w:rPr>
          <w:spacing w:val="-6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наблюдаются</w:t>
      </w:r>
      <w:r w:rsidRPr="00E020EB" w:rsidR="743B6DE3">
        <w:rPr>
          <w:spacing w:val="-6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линии</w:t>
      </w:r>
      <w:r w:rsidRPr="00E020EB" w:rsidR="743B6DE3">
        <w:rPr>
          <w:spacing w:val="-4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инициатора</w:t>
      </w:r>
      <w:r w:rsidRPr="00E020EB" w:rsidR="743B6DE3">
        <w:rPr>
          <w:spacing w:val="-7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реакции полимеризации</w:t>
      </w:r>
      <w:r w:rsidRPr="00E020EB" w:rsidR="743B6DE3">
        <w:rPr>
          <w:spacing w:val="-9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(</w:t>
      </w:r>
      <w:r w:rsidRPr="00E020EB" w:rsidR="743B6DE3">
        <w:rPr>
          <w:sz w:val="24"/>
          <w:szCs w:val="24"/>
        </w:rPr>
        <w:t>1,12-додекандиола),</w:t>
      </w:r>
      <w:r w:rsidRPr="00E020EB" w:rsidR="743B6DE3">
        <w:rPr>
          <w:spacing w:val="-12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анализ</w:t>
      </w:r>
      <w:r w:rsidRPr="00E020EB" w:rsidR="743B6DE3">
        <w:rPr>
          <w:spacing w:val="-14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интенсивности</w:t>
      </w:r>
      <w:r w:rsidRPr="00E020EB" w:rsidR="743B6DE3">
        <w:rPr>
          <w:spacing w:val="-8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котор</w:t>
      </w:r>
      <w:r w:rsidRPr="00E020EB" w:rsidR="4105E570">
        <w:rPr>
          <w:sz w:val="24"/>
          <w:szCs w:val="24"/>
        </w:rPr>
        <w:t>ого</w:t>
      </w:r>
      <w:r w:rsidRPr="00E020EB" w:rsidR="743B6DE3">
        <w:rPr>
          <w:spacing w:val="-14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>позволяет</w:t>
      </w:r>
      <w:r w:rsidRPr="00E020EB" w:rsidR="743B6DE3">
        <w:rPr>
          <w:spacing w:val="-14"/>
          <w:sz w:val="24"/>
          <w:szCs w:val="24"/>
        </w:rPr>
        <w:t xml:space="preserve"> </w:t>
      </w:r>
      <w:r w:rsidRPr="00E020EB" w:rsidR="743B6DE3">
        <w:rPr>
          <w:sz w:val="24"/>
          <w:szCs w:val="24"/>
        </w:rPr>
        <w:t xml:space="preserve">оценивать длину олигомеров до </w:t>
      </w:r>
      <w:r w:rsidRPr="00E020EB" w:rsidR="09523EA9">
        <w:rPr>
          <w:sz w:val="24"/>
          <w:szCs w:val="24"/>
        </w:rPr>
        <w:t>4</w:t>
      </w:r>
      <w:r w:rsidRPr="00E020EB" w:rsidR="743B6DE3">
        <w:rPr>
          <w:sz w:val="24"/>
          <w:szCs w:val="24"/>
        </w:rPr>
        <w:t xml:space="preserve">0 мономерных звеньев </w:t>
      </w:r>
      <w:r w:rsidRPr="27948F10" w:rsidR="4BD11A0B">
        <w:rPr>
          <w:sz w:val="24"/>
          <w:szCs w:val="24"/>
        </w:rPr>
        <w:t>П</w:t>
      </w:r>
      <w:r w:rsidRPr="27948F10" w:rsidR="743B6DE3">
        <w:rPr>
          <w:sz w:val="24"/>
          <w:szCs w:val="24"/>
        </w:rPr>
        <w:t>ЛА</w:t>
      </w:r>
      <w:r w:rsidRPr="00E020EB" w:rsidR="743B6DE3">
        <w:rPr>
          <w:sz w:val="24"/>
          <w:szCs w:val="24"/>
        </w:rPr>
        <w:t>.</w:t>
      </w:r>
      <w:r>
        <w:br/>
      </w:r>
    </w:p>
    <w:p w:rsidRPr="009A7DB3" w:rsidR="00847C01" w:rsidP="000054B3" w:rsidRDefault="00847C01" w14:paraId="28A048F5" w14:textId="77777777">
      <w:pPr>
        <w:ind w:firstLine="397"/>
        <w:rPr>
          <w:rFonts w:ascii="Microsoft Sans Serif" w:hAnsi="Microsoft Sans Serif"/>
          <w:strike/>
          <w:sz w:val="17"/>
        </w:rPr>
        <w:sectPr w:rsidRPr="009A7DB3" w:rsidR="00847C01">
          <w:type w:val="continuous"/>
          <w:pgSz w:w="11910" w:h="16840" w:orient="portrait"/>
          <w:pgMar w:top="1040" w:right="1275" w:bottom="280" w:left="1275" w:header="720" w:footer="720" w:gutter="0"/>
          <w:cols w:equalWidth="0" w:space="720" w:num="2">
            <w:col w:w="4674" w:space="40"/>
            <w:col w:w="4646"/>
          </w:cols>
        </w:sectPr>
      </w:pPr>
    </w:p>
    <w:p w:rsidR="00910B61" w:rsidP="27948F10" w:rsidRDefault="001F598B" w14:paraId="1FBC3EF3" w14:textId="4D2B3781">
      <w:pPr>
        <w:adjustRightInd w:val="0"/>
        <w:spacing/>
        <w:ind w:firstLine="397"/>
        <w:contextualSpacing w:val="1"/>
        <w:jc w:val="center"/>
        <w:rPr>
          <w:sz w:val="24"/>
          <w:szCs w:val="24"/>
        </w:rPr>
      </w:pPr>
      <w:r w:rsidRPr="00FF0458">
        <w:rPr>
          <w:noProof/>
          <w:lang w:eastAsia="ru-RU"/>
        </w:rPr>
        <mc:AlternateContent>
          <mc:Choice Requires="wpg">
            <w:drawing>
              <wp:inline distT="0" distB="0" distL="0" distR="0" wp14:anchorId="102E3F3F" wp14:editId="4654F79F">
                <wp:extent cx="1998921" cy="1984524"/>
                <wp:effectExtent l="0" t="0" r="1905" b="0"/>
                <wp:docPr id="10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21" cy="1984524"/>
                          <a:chOff x="91078" y="0"/>
                          <a:chExt cx="2265478" cy="2352506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Рисунок1б.png"/>
                          <pic:cNvPicPr/>
                        </pic:nvPicPr>
                        <pic:blipFill rotWithShape="1">
                          <a:blip r:embed="rId7" cstate="print"/>
                          <a:srcRect l="3819" t="12144" r="1195" b="7"/>
                          <a:stretch/>
                        </pic:blipFill>
                        <pic:spPr bwMode="auto">
                          <a:xfrm>
                            <a:off x="91078" y="57146"/>
                            <a:ext cx="2265478" cy="229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Box 4"/>
                        <wps:cNvSpPr txBox="1"/>
                        <wps:spPr>
                          <a:xfrm>
                            <a:off x="2042868" y="0"/>
                            <a:ext cx="258404" cy="480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598B" w:rsidP="001F598B" w:rsidRDefault="001F598B" w14:paraId="0A3C35A5" w14:textId="77777777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style="width:157.4pt;height:156.25pt;mso-position-horizontal-relative:char;mso-position-vertical-relative:line" coordsize="22654,23525" coordorigin="910" o:spid="_x0000_s1026" w14:anchorId="102E3F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Рисунок 11" style="position:absolute;left:910;top:571;width:22655;height:22954;visibility:visible;mso-wrap-style:square" alt="Рисунок1б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">
                  <v:imagedata cropleft="2503f" croptop="7959f" cropright="783f" cropbottom="5f" o:title="Рисунок1б" r:id="rId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style="position:absolute;left:20428;width:2584;height:4803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>
                  <v:textbox>
                    <w:txbxContent>
                      <w:p w:rsidR="001F598B" w:rsidP="001F598B" w:rsidRDefault="001F598B" w14:paraId="0A3C35A5" w14:textId="77777777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25BBE" w:rsidR="00825BBE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1CFD406E" wp14:editId="71A74820">
            <wp:extent cx="1842977" cy="2008438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" t="-1943" r="66400" b="1943"/>
                    <a:stretch/>
                  </pic:blipFill>
                  <pic:spPr bwMode="auto">
                    <a:xfrm>
                      <a:off x="0" y="0"/>
                      <a:ext cx="1847328" cy="20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F598B" w:rsidR="001128F7" w:rsidP="27948F10" w:rsidRDefault="001128F7" w14:paraId="321A00B1" w14:textId="77565CAE">
      <w:pPr>
        <w:adjustRightInd w:val="0"/>
        <w:spacing/>
        <w:ind w:firstLine="397"/>
        <w:contextualSpacing w:val="1"/>
        <w:jc w:val="center"/>
        <w:rPr>
          <w:sz w:val="24"/>
          <w:szCs w:val="24"/>
        </w:rPr>
      </w:pPr>
      <w:r w:rsidR="75999C50">
        <w:rPr/>
        <w:t xml:space="preserve">Рис. 1. </w:t>
      </w:r>
      <w:r w:rsidR="514D150B">
        <w:rPr/>
        <w:t>Спектры КР олигомеро</w:t>
      </w:r>
      <w:r w:rsidR="514D150B">
        <w:rPr/>
        <w:t xml:space="preserve">в </w:t>
      </w:r>
      <w:r w:rsidR="514D150B">
        <w:rPr/>
        <w:t>L-ЛА</w:t>
      </w:r>
      <w:r w:rsidR="514D150B">
        <w:rPr/>
        <w:t xml:space="preserve"> (а), олигомеров </w:t>
      </w:r>
      <w:r w:rsidR="514D150B">
        <w:rPr/>
        <w:t>D,L</w:t>
      </w:r>
      <w:r w:rsidR="514D150B">
        <w:rPr/>
        <w:t>-ЛА</w:t>
      </w:r>
      <w:r w:rsidR="75999C50">
        <w:rPr/>
        <w:t xml:space="preserve"> (б) и инициатора полимеризации 1,12-додекандиола (а, б).</w:t>
      </w:r>
    </w:p>
    <w:p w:rsidR="00E020EB" w:rsidP="00541A7E" w:rsidRDefault="00825BBE" w14:paraId="372F7C97" w14:textId="6B39380B">
      <w:pPr>
        <w:pStyle w:val="a3"/>
        <w:spacing w:before="200"/>
        <w:ind w:left="88" w:right="74" w:firstLine="398"/>
        <w:jc w:val="center"/>
      </w:pPr>
      <w:r w:rsidRPr="00541A7E"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 wp14:anchorId="07969A65" wp14:editId="7A455EE9">
                <wp:extent cx="1996639" cy="2006010"/>
                <wp:effectExtent l="0" t="0" r="3810" b="0"/>
                <wp:docPr id="26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639" cy="2006010"/>
                          <a:chOff x="0" y="0"/>
                          <a:chExt cx="2482850" cy="2494945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9522"/>
                            <a:ext cx="2482850" cy="2485423"/>
                            <a:chOff x="0" y="9522"/>
                            <a:chExt cx="2482850" cy="2485423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9522"/>
                              <a:ext cx="2482850" cy="2485423"/>
                              <a:chOff x="0" y="9522"/>
                              <a:chExt cx="2482850" cy="2485423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Рисунок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l="10695" t="11182" r="24943" b="6237"/>
                              <a:stretch/>
                            </pic:blipFill>
                            <pic:spPr>
                              <a:xfrm>
                                <a:off x="0" y="56545"/>
                                <a:ext cx="2482850" cy="243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Прямоугольник 30">
                              <a:extLst>
                                <a:ext uri="{FF2B5EF4-FFF2-40B4-BE49-F238E27FC236}">
                                  <a16:creationId xmlns:a16="http://schemas.microsoft.com/office/drawing/2014/main" id="{DCFAC945-ED3E-419D-A1DE-C89A628193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0044" y="457200"/>
                                <a:ext cx="76017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28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TextBox 10">
                              <a:extLst>
                                <a:ext uri="{FF2B5EF4-FFF2-40B4-BE49-F238E27FC236}">
                                  <a16:creationId xmlns:a16="http://schemas.microsoft.com/office/drawing/2014/main" id="{2E8F1EB3-5346-4507-8A05-58BE1DE0E3A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07695" y="309489"/>
                                <a:ext cx="517982" cy="193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Pr="001F598B" w:rsidR="00825BBE" w:rsidP="00825BBE" w:rsidRDefault="00825BBE" w14:paraId="277411A8" w14:textId="77777777">
                                  <w:pPr>
                                    <w:pStyle w:val="ae"/>
                                    <w:spacing w:before="0" w:beforeAutospacing="0" w:after="0" w:afterAutospacing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598B">
                                    <w:rPr>
                                      <w:rFonts w:ascii="Inter Medium" w:hAnsi="Inter Medium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en-US"/>
                                    </w:rPr>
                                    <w:t>476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3" name="TextBox 12">
                              <a:extLst>
                                <a:ext uri="{FF2B5EF4-FFF2-40B4-BE49-F238E27FC236}">
                                  <a16:creationId xmlns:a16="http://schemas.microsoft.com/office/drawing/2014/main" id="{2E8F1EB3-5346-4507-8A05-58BE1DE0E3A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164620" y="9522"/>
                                <a:ext cx="454582" cy="193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Pr="001F598B" w:rsidR="00825BBE" w:rsidP="00825BBE" w:rsidRDefault="00825BBE" w14:paraId="2AD633A6" w14:textId="77777777">
                                  <w:pPr>
                                    <w:pStyle w:val="ae"/>
                                    <w:spacing w:before="0" w:beforeAutospacing="0" w:after="0" w:afterAutospacing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598B">
                                    <w:rPr>
                                      <w:rFonts w:ascii="Inter Medium" w:hAnsi="Inter Medium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87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4" name="Прямоугольник 34">
                              <a:extLst>
                                <a:ext uri="{FF2B5EF4-FFF2-40B4-BE49-F238E27FC236}">
                                  <a16:creationId xmlns:a16="http://schemas.microsoft.com/office/drawing/2014/main" id="{DCFAC945-ED3E-419D-A1DE-C89A628193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93703" y="159544"/>
                                <a:ext cx="76017" cy="1754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28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5" name="TextBox 19">
                            <a:extLst>
                              <a:ext uri="{FF2B5EF4-FFF2-40B4-BE49-F238E27FC236}">
                                <a16:creationId xmlns:a16="http://schemas.microsoft.com/office/drawing/2014/main" id="{2E8F1EB3-5346-4507-8A05-58BE1DE0E3A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61844" y="311338"/>
                              <a:ext cx="44128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Pr="001F598B" w:rsidR="00825BBE" w:rsidP="00825BBE" w:rsidRDefault="00825BBE" w14:paraId="76882412" w14:textId="77777777">
                                <w:pPr>
                                  <w:pStyle w:val="ae"/>
                                  <w:spacing w:before="0" w:beforeAutospacing="0" w:after="0" w:afterAutospacing="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1F598B">
                                  <w:rPr>
                                    <w:rFonts w:ascii="Inter Medium" w:hAnsi="Inter Medium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65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Прямоугольник 36">
                            <a:extLst>
                              <a:ext uri="{FF2B5EF4-FFF2-40B4-BE49-F238E27FC236}">
                                <a16:creationId xmlns:a16="http://schemas.microsoft.com/office/drawing/2014/main" id="{DCFAC945-ED3E-419D-A1DE-C89A628193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6845" y="457200"/>
                              <a:ext cx="76945" cy="15938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28000"/>
                              </a:schemeClr>
                            </a:solidFill>
                            <a:ln w="317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7" name="TextBox 34"/>
                        <wps:cNvSpPr txBox="1"/>
                        <wps:spPr>
                          <a:xfrm>
                            <a:off x="222242" y="0"/>
                            <a:ext cx="255905" cy="3404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5BBE" w:rsidP="00825BBE" w:rsidRDefault="00825BBE" w14:paraId="5FDCAC4A" w14:textId="77777777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" style="width:157.2pt;height:157.95pt;mso-position-horizontal-relative:char;mso-position-vertical-relative:line" coordsize="24828,24949" o:spid="_x0000_s1029" w14:anchorId="07969A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">
                <v:group id="Группа 27" style="position:absolute;top:95;width:24828;height:24854" coordsize="24828,24854" coordorigin=",9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Группа 28" style="position:absolute;top:95;width:24828;height:24854" coordsize="24828,24854" coordorigin=",9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Рисунок 29" style="position:absolute;top:565;width:24828;height:24384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">
                      <v:imagedata cropleft="7009f" croptop="7328f" cropright="16347f" cropbottom="4087f" o:title="" r:id="rId11"/>
                      <v:path arrowok="t"/>
                    </v:shape>
                    <v:rect id="Прямоугольник 30" style="position:absolute;left:7300;top:4572;width:760;height:16002;visibility:visible;mso-wrap-style:square;v-text-anchor:middle" o:spid="_x0000_s1033" fillcolor="#943634 [2405]" strokecolor="#0f243e [1615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">
                      <v:fill opacity="18247f"/>
                      <v:stroke dashstyle="dash"/>
                    </v:rect>
                    <v:shape id="TextBox 10" style="position:absolute;left:6076;top:3094;width:5180;height:1937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>
                      <v:textbox>
                        <w:txbxContent>
                          <w:p w:rsidRPr="001F598B" w:rsidR="00825BBE" w:rsidP="00825BBE" w:rsidRDefault="00825BBE" w14:paraId="277411A8" w14:textId="77777777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F598B">
                              <w:rPr>
                                <w:rFonts w:ascii="Inter Medium" w:hAnsi="Inter Medium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476</w:t>
                            </w:r>
                          </w:p>
                        </w:txbxContent>
                      </v:textbox>
                    </v:shape>
                    <v:shape id="TextBox 12" style="position:absolute;left:11646;top:95;width:4546;height:1936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>
                      <v:textbox>
                        <w:txbxContent>
                          <w:p w:rsidRPr="001F598B" w:rsidR="00825BBE" w:rsidP="00825BBE" w:rsidRDefault="00825BBE" w14:paraId="2AD633A6" w14:textId="77777777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1F598B">
                              <w:rPr>
                                <w:rFonts w:ascii="Inter Medium" w:hAnsi="Inter Medium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874</w:t>
                            </w:r>
                          </w:p>
                        </w:txbxContent>
                      </v:textbox>
                    </v:shape>
                    <v:rect id="Прямоугольник 34" style="position:absolute;left:12937;top:1595;width:760;height:17550;visibility:visible;mso-wrap-style:square;v-text-anchor:middle" o:spid="_x0000_s1036" fillcolor="#943634 [2405]" strokecolor="#0f243e [1615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">
                      <v:fill opacity="18247f"/>
                      <v:stroke dashstyle="dash"/>
                    </v:rect>
                  </v:group>
                  <v:shape id="TextBox 19" style="position:absolute;left:8618;top:3113;width:4413;height:1937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>
                    <v:textbox>
                      <w:txbxContent>
                        <w:p w:rsidRPr="001F598B" w:rsidR="00825BBE" w:rsidP="00825BBE" w:rsidRDefault="00825BBE" w14:paraId="76882412" w14:textId="77777777">
                          <w:pPr>
                            <w:pStyle w:val="ae"/>
                            <w:spacing w:before="0" w:beforeAutospacing="0" w:after="0" w:afterAutospacing="0"/>
                            <w:rPr>
                              <w:sz w:val="12"/>
                              <w:szCs w:val="12"/>
                            </w:rPr>
                          </w:pPr>
                          <w:r w:rsidRPr="001F598B">
                            <w:rPr>
                              <w:rFonts w:ascii="Inter Medium" w:hAnsi="Inter Medium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US"/>
                            </w:rPr>
                            <w:t>654</w:t>
                          </w:r>
                        </w:p>
                      </w:txbxContent>
                    </v:textbox>
                  </v:shape>
                  <v:rect id="Прямоугольник 36" style="position:absolute;left:9868;top:4572;width:769;height:15938;visibility:visible;mso-wrap-style:square;v-text-anchor:middle" o:spid="_x0000_s1038" fillcolor="#943634 [2405]" strokecolor="#0f243e [1615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">
                    <v:fill opacity="18247f"/>
                    <v:stroke dashstyle="dash"/>
                  </v:rect>
                </v:group>
                <v:shape id="TextBox 34" style="position:absolute;left:2222;width:2559;height:3404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>
                  <v:textbox>
                    <w:txbxContent>
                      <w:p w:rsidR="00825BBE" w:rsidP="00825BBE" w:rsidRDefault="00825BBE" w14:paraId="5FDCAC4A" w14:textId="77777777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41A7E" w:rsidR="00541A7E"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 wp14:anchorId="4B2DC6DC" wp14:editId="0AA17B65">
                <wp:extent cx="2569351" cy="2034363"/>
                <wp:effectExtent l="0" t="0" r="2540" b="0"/>
                <wp:docPr id="3" name="Группа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92FE2C-CE57-4E8B-8876-E981D68B44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351" cy="2034363"/>
                          <a:chOff x="0" y="0"/>
                          <a:chExt cx="3229099" cy="2558121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>
                            <a:extLst>
                              <a:ext uri="{FF2B5EF4-FFF2-40B4-BE49-F238E27FC236}">
                                <a16:creationId xmlns:a16="http://schemas.microsoft.com/office/drawing/2014/main" id="{EA383E07-E225-49F4-A614-6B0656865A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1537" t="5548" r="3149" b="6099"/>
                          <a:stretch/>
                        </pic:blipFill>
                        <pic:spPr>
                          <a:xfrm>
                            <a:off x="0" y="0"/>
                            <a:ext cx="3229099" cy="2558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36"/>
                        <wps:cNvSpPr txBox="1"/>
                        <wps:spPr>
                          <a:xfrm>
                            <a:off x="197644" y="75601"/>
                            <a:ext cx="257810" cy="4698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1A7E" w:rsidP="00541A7E" w:rsidRDefault="00541A7E" w14:paraId="248E2441" w14:textId="777777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</w:rPr>
                                <w:t>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style="width:202.3pt;height:160.2pt;mso-position-horizontal-relative:char;mso-position-vertical-relative:line" coordsize="32290,25581" o:spid="_x0000_s1040" w14:anchorId="4B2DC6DC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">
                <v:shape id="Рисунок 2" style="position:absolute;width:32290;height:2558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">
                  <v:imagedata cropleft="7561f" croptop="3636f" cropright="2064f" cropbottom="3997f" o:title="" r:id="rId13"/>
                  <v:path arrowok="t"/>
                </v:shape>
                <v:shape id="TextBox 36" style="position:absolute;left:1976;top:756;width:2578;height:4698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  <v:textbox>
                    <w:txbxContent>
                      <w:p w:rsidR="00541A7E" w:rsidP="00541A7E" w:rsidRDefault="00541A7E" w14:paraId="248E2441" w14:textId="777777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541A7E" w:rsidR="00CA31F2" w:rsidP="00541A7E" w:rsidRDefault="00910B61" w14:paraId="18194906" w14:textId="212C79AC">
      <w:pPr>
        <w:pStyle w:val="a3"/>
        <w:spacing w:before="200"/>
        <w:ind w:left="88" w:right="74" w:firstLine="398"/>
        <w:jc w:val="center"/>
        <w:rPr>
          <w:sz w:val="22"/>
          <w:szCs w:val="22"/>
        </w:rPr>
      </w:pPr>
      <w:r w:rsidRPr="1F4ACF68" w:rsidR="4B948F97">
        <w:rPr>
          <w:sz w:val="22"/>
          <w:szCs w:val="22"/>
        </w:rPr>
        <w:t xml:space="preserve">Рис. </w:t>
      </w:r>
      <w:r w:rsidRPr="1F4ACF68" w:rsidR="50C00824">
        <w:rPr>
          <w:sz w:val="22"/>
          <w:szCs w:val="22"/>
        </w:rPr>
        <w:t>2</w:t>
      </w:r>
      <w:r w:rsidRPr="1F4ACF68" w:rsidR="4B948F97">
        <w:rPr>
          <w:sz w:val="22"/>
          <w:szCs w:val="22"/>
        </w:rPr>
        <w:t>. Спек</w:t>
      </w:r>
      <w:r w:rsidRPr="1F4ACF68" w:rsidR="4B948F97">
        <w:rPr>
          <w:sz w:val="22"/>
          <w:szCs w:val="22"/>
        </w:rPr>
        <w:t>тры КР L-ПЛА с различной степенью конверсии мономера (указана на рисунк</w:t>
      </w:r>
      <w:r w:rsidRPr="1F4ACF68" w:rsidR="3957DDB0">
        <w:rPr>
          <w:sz w:val="22"/>
          <w:szCs w:val="22"/>
        </w:rPr>
        <w:t>е</w:t>
      </w:r>
      <w:r w:rsidRPr="1F4ACF68" w:rsidR="4B948F97">
        <w:rPr>
          <w:sz w:val="22"/>
          <w:szCs w:val="22"/>
        </w:rPr>
        <w:t>) в диапазоне 200–1400 см</w:t>
      </w:r>
      <w:r w:rsidRPr="1F4ACF68" w:rsidR="4B948F97">
        <w:rPr>
          <w:sz w:val="22"/>
          <w:szCs w:val="22"/>
          <w:vertAlign w:val="superscript"/>
        </w:rPr>
        <w:t>−1</w:t>
      </w:r>
      <w:r w:rsidRPr="1F4ACF68" w:rsidR="4B948F97">
        <w:rPr>
          <w:sz w:val="22"/>
          <w:szCs w:val="22"/>
        </w:rPr>
        <w:t>. Спектры нормированы на пиковую интенсивность самой интенсивной линии в данном диапазоне</w:t>
      </w:r>
      <w:r w:rsidRPr="1F4ACF68" w:rsidR="1D1F4F88">
        <w:rPr>
          <w:sz w:val="22"/>
          <w:szCs w:val="22"/>
        </w:rPr>
        <w:t xml:space="preserve"> </w:t>
      </w:r>
      <w:r w:rsidRPr="1F4ACF68" w:rsidR="3957DDB0">
        <w:rPr>
          <w:sz w:val="22"/>
          <w:szCs w:val="22"/>
        </w:rPr>
        <w:t>(а)</w:t>
      </w:r>
      <w:r w:rsidRPr="1F4ACF68" w:rsidR="4B948F97">
        <w:rPr>
          <w:sz w:val="22"/>
          <w:szCs w:val="22"/>
        </w:rPr>
        <w:t>.</w:t>
      </w:r>
      <w:r w:rsidRPr="1F4ACF68" w:rsidR="3957DDB0">
        <w:rPr>
          <w:sz w:val="22"/>
          <w:szCs w:val="22"/>
        </w:rPr>
        <w:t xml:space="preserve"> Отношение интенсивностей линий КР L-ЛА с частотами 456, 654 см</w:t>
      </w:r>
      <w:r w:rsidRPr="1F4ACF68" w:rsidR="3957DDB0">
        <w:rPr>
          <w:sz w:val="22"/>
          <w:szCs w:val="22"/>
          <w:vertAlign w:val="superscript"/>
        </w:rPr>
        <w:t>−1</w:t>
      </w:r>
      <w:r w:rsidRPr="1F4ACF68" w:rsidR="3957DDB0">
        <w:rPr>
          <w:sz w:val="22"/>
          <w:szCs w:val="22"/>
        </w:rPr>
        <w:t xml:space="preserve"> и линии КР L-ПЛА с частотой 874 см</w:t>
      </w:r>
      <w:r w:rsidRPr="1F4ACF68" w:rsidR="3957DDB0">
        <w:rPr>
          <w:sz w:val="22"/>
          <w:szCs w:val="22"/>
          <w:vertAlign w:val="superscript"/>
        </w:rPr>
        <w:t>−1</w:t>
      </w:r>
      <w:r w:rsidRPr="1F4ACF68" w:rsidR="38AE0143">
        <w:rPr>
          <w:sz w:val="22"/>
          <w:szCs w:val="22"/>
        </w:rPr>
        <w:t xml:space="preserve"> (б)</w:t>
      </w:r>
      <w:r w:rsidRPr="1F4ACF68" w:rsidR="3C796641">
        <w:rPr>
          <w:sz w:val="22"/>
          <w:szCs w:val="22"/>
        </w:rPr>
        <w:t>.</w:t>
      </w:r>
      <w:r>
        <w:br/>
      </w:r>
    </w:p>
    <w:p w:rsidR="00D96C1E" w:rsidP="00982760" w:rsidRDefault="0054056F" w14:paraId="3A57085A" w14:textId="361A2C84">
      <w:pPr>
        <w:pStyle w:val="a3"/>
        <w:ind w:firstLine="397"/>
        <w:jc w:val="both"/>
      </w:pPr>
      <w:r w:rsidR="4EE12D95">
        <w:rPr/>
        <w:t xml:space="preserve">Спектры L-ПЛА с различной степенью конверсии очевидно разделяются на две группы, соответствующие степени конверсии до 57% и свыше 70%. При переходе от степени конверсии 57% к 70% также изменяются коэффициенты линейной зависимости отношений интенсивностей линий КР ЛА и L-ПЛА, два из которых приведены на рисунке 2б для примера. Мы полагаем, что это связано с резким возрастанием степени кристалличности </w:t>
      </w:r>
      <w:r w:rsidR="4EE12D95">
        <w:rPr/>
        <w:t>L-ПЛА</w:t>
      </w:r>
      <w:bookmarkStart w:name="_GoBack" w:id="0"/>
      <w:bookmarkEnd w:id="0"/>
      <w:r w:rsidR="4EE12D95">
        <w:rPr/>
        <w:t xml:space="preserve"> при степени конверсии около 70</w:t>
      </w:r>
      <w:r w:rsidR="5092234F">
        <w:rPr/>
        <w:t>%</w:t>
      </w:r>
      <w:r w:rsidR="399F94D2">
        <w:rPr/>
        <w:t>.</w:t>
      </w:r>
    </w:p>
    <w:p w:rsidRPr="008351E6" w:rsidR="00825BBE" w:rsidP="00982760" w:rsidRDefault="008351E6" w14:paraId="1C687FE1" w14:textId="7C563182">
      <w:pPr>
        <w:pStyle w:val="a3"/>
        <w:ind w:firstLine="397"/>
        <w:jc w:val="both"/>
      </w:pPr>
      <w:r w:rsidR="4DEB3ED9">
        <w:rPr/>
        <w:t xml:space="preserve">Таким образом, впервые показано, что по спектрам КР можно определять степень </w:t>
      </w:r>
      <w:r w:rsidR="4DEB3ED9">
        <w:rPr/>
        <w:t xml:space="preserve">конверсии мономера в диапазоне по крайней мере от 10 до 96% в образцах L-ПЛА и оценивать длину олигомеров ЛА до 40 мономерных звеньев вне зависимости от </w:t>
      </w:r>
      <w:r w:rsidR="4DEB3ED9">
        <w:rPr/>
        <w:t>энантиомерного</w:t>
      </w:r>
      <w:r w:rsidR="4DEB3ED9">
        <w:rPr/>
        <w:t xml:space="preserve"> состава, степени кристалличности и агрегатного состояния</w:t>
      </w:r>
      <w:r w:rsidR="57C17299">
        <w:rPr/>
        <w:t xml:space="preserve"> </w:t>
      </w:r>
      <w:r w:rsidR="4DEB3ED9">
        <w:rPr/>
        <w:t>олигомера</w:t>
      </w:r>
      <w:r w:rsidR="0FEB71C8">
        <w:rPr/>
        <w:t>.</w:t>
      </w:r>
    </w:p>
    <w:sectPr w:rsidRPr="008351E6" w:rsidR="00825BBE">
      <w:type w:val="continuous"/>
      <w:pgSz w:w="11910" w:h="16840" w:orient="portrait"/>
      <w:pgMar w:top="104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POF G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nter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25DFE"/>
    <w:multiLevelType w:val="hybridMultilevel"/>
    <w:tmpl w:val="3482D8E0"/>
    <w:lvl w:ilvl="0" w:tplc="A37EA7AA">
      <w:start w:val="1"/>
      <w:numFmt w:val="decimal"/>
      <w:lvlText w:val="%1"/>
      <w:lvlJc w:val="left"/>
      <w:pPr>
        <w:ind w:left="1126" w:hanging="183"/>
        <w:jc w:val="right"/>
      </w:pPr>
      <w:rPr>
        <w:rFonts w:hint="default" w:ascii="Times New Roman" w:hAnsi="Times New Roman" w:eastAsia="Times New Roman" w:cs="Times New Roman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981CDD80">
      <w:numFmt w:val="bullet"/>
      <w:lvlText w:val="•"/>
      <w:lvlJc w:val="left"/>
      <w:pPr>
        <w:ind w:left="1943" w:hanging="183"/>
      </w:pPr>
      <w:rPr>
        <w:rFonts w:hint="default"/>
        <w:lang w:val="ru-RU" w:eastAsia="en-US" w:bidi="ar-SA"/>
      </w:rPr>
    </w:lvl>
    <w:lvl w:ilvl="2" w:tplc="25103720">
      <w:numFmt w:val="bullet"/>
      <w:lvlText w:val="•"/>
      <w:lvlJc w:val="left"/>
      <w:pPr>
        <w:ind w:left="2766" w:hanging="183"/>
      </w:pPr>
      <w:rPr>
        <w:rFonts w:hint="default"/>
        <w:lang w:val="ru-RU" w:eastAsia="en-US" w:bidi="ar-SA"/>
      </w:rPr>
    </w:lvl>
    <w:lvl w:ilvl="3" w:tplc="171CE710">
      <w:numFmt w:val="bullet"/>
      <w:lvlText w:val="•"/>
      <w:lvlJc w:val="left"/>
      <w:pPr>
        <w:ind w:left="3590" w:hanging="183"/>
      </w:pPr>
      <w:rPr>
        <w:rFonts w:hint="default"/>
        <w:lang w:val="ru-RU" w:eastAsia="en-US" w:bidi="ar-SA"/>
      </w:rPr>
    </w:lvl>
    <w:lvl w:ilvl="4" w:tplc="0CE634F0">
      <w:numFmt w:val="bullet"/>
      <w:lvlText w:val="•"/>
      <w:lvlJc w:val="left"/>
      <w:pPr>
        <w:ind w:left="4413" w:hanging="183"/>
      </w:pPr>
      <w:rPr>
        <w:rFonts w:hint="default"/>
        <w:lang w:val="ru-RU" w:eastAsia="en-US" w:bidi="ar-SA"/>
      </w:rPr>
    </w:lvl>
    <w:lvl w:ilvl="5" w:tplc="6CEC1F6C">
      <w:numFmt w:val="bullet"/>
      <w:lvlText w:val="•"/>
      <w:lvlJc w:val="left"/>
      <w:pPr>
        <w:ind w:left="5237" w:hanging="183"/>
      </w:pPr>
      <w:rPr>
        <w:rFonts w:hint="default"/>
        <w:lang w:val="ru-RU" w:eastAsia="en-US" w:bidi="ar-SA"/>
      </w:rPr>
    </w:lvl>
    <w:lvl w:ilvl="6" w:tplc="E1BEFA96">
      <w:numFmt w:val="bullet"/>
      <w:lvlText w:val="•"/>
      <w:lvlJc w:val="left"/>
      <w:pPr>
        <w:ind w:left="6060" w:hanging="183"/>
      </w:pPr>
      <w:rPr>
        <w:rFonts w:hint="default"/>
        <w:lang w:val="ru-RU" w:eastAsia="en-US" w:bidi="ar-SA"/>
      </w:rPr>
    </w:lvl>
    <w:lvl w:ilvl="7" w:tplc="02ACC67E">
      <w:numFmt w:val="bullet"/>
      <w:lvlText w:val="•"/>
      <w:lvlJc w:val="left"/>
      <w:pPr>
        <w:ind w:left="6883" w:hanging="183"/>
      </w:pPr>
      <w:rPr>
        <w:rFonts w:hint="default"/>
        <w:lang w:val="ru-RU" w:eastAsia="en-US" w:bidi="ar-SA"/>
      </w:rPr>
    </w:lvl>
    <w:lvl w:ilvl="8" w:tplc="42541D08">
      <w:numFmt w:val="bullet"/>
      <w:lvlText w:val="•"/>
      <w:lvlJc w:val="left"/>
      <w:pPr>
        <w:ind w:left="7707" w:hanging="1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39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01"/>
    <w:rsid w:val="00003589"/>
    <w:rsid w:val="000054B3"/>
    <w:rsid w:val="000064FC"/>
    <w:rsid w:val="00050DC7"/>
    <w:rsid w:val="00070846"/>
    <w:rsid w:val="000918CD"/>
    <w:rsid w:val="000A4575"/>
    <w:rsid w:val="000B186B"/>
    <w:rsid w:val="000B1A82"/>
    <w:rsid w:val="000D7BE5"/>
    <w:rsid w:val="000F4835"/>
    <w:rsid w:val="00111C81"/>
    <w:rsid w:val="001128F7"/>
    <w:rsid w:val="001329B7"/>
    <w:rsid w:val="0014394A"/>
    <w:rsid w:val="00144C49"/>
    <w:rsid w:val="001549E3"/>
    <w:rsid w:val="0015586D"/>
    <w:rsid w:val="00163D1F"/>
    <w:rsid w:val="00177DC1"/>
    <w:rsid w:val="001B42D6"/>
    <w:rsid w:val="001B463D"/>
    <w:rsid w:val="001F598B"/>
    <w:rsid w:val="001F788D"/>
    <w:rsid w:val="00215ECC"/>
    <w:rsid w:val="00227816"/>
    <w:rsid w:val="00265476"/>
    <w:rsid w:val="00270794"/>
    <w:rsid w:val="00276A62"/>
    <w:rsid w:val="0029517B"/>
    <w:rsid w:val="002B6004"/>
    <w:rsid w:val="002B70BF"/>
    <w:rsid w:val="002C6D27"/>
    <w:rsid w:val="002C7EEF"/>
    <w:rsid w:val="002D5985"/>
    <w:rsid w:val="002E10AC"/>
    <w:rsid w:val="003012DA"/>
    <w:rsid w:val="00341204"/>
    <w:rsid w:val="00351AF3"/>
    <w:rsid w:val="003567FA"/>
    <w:rsid w:val="00371C7B"/>
    <w:rsid w:val="003A3638"/>
    <w:rsid w:val="003B2579"/>
    <w:rsid w:val="003C6CBC"/>
    <w:rsid w:val="003D2259"/>
    <w:rsid w:val="003F3413"/>
    <w:rsid w:val="0044623F"/>
    <w:rsid w:val="0047545A"/>
    <w:rsid w:val="004A5263"/>
    <w:rsid w:val="004A6CFD"/>
    <w:rsid w:val="004A786B"/>
    <w:rsid w:val="005074FC"/>
    <w:rsid w:val="0052716C"/>
    <w:rsid w:val="00534E94"/>
    <w:rsid w:val="00537F68"/>
    <w:rsid w:val="0054056F"/>
    <w:rsid w:val="00541A7E"/>
    <w:rsid w:val="00565407"/>
    <w:rsid w:val="00572D8C"/>
    <w:rsid w:val="0058047D"/>
    <w:rsid w:val="005F27D1"/>
    <w:rsid w:val="00656C85"/>
    <w:rsid w:val="00663574"/>
    <w:rsid w:val="00664058"/>
    <w:rsid w:val="006910F6"/>
    <w:rsid w:val="007117E0"/>
    <w:rsid w:val="00720773"/>
    <w:rsid w:val="007328A5"/>
    <w:rsid w:val="00736B00"/>
    <w:rsid w:val="0074479B"/>
    <w:rsid w:val="00767C1B"/>
    <w:rsid w:val="007C74DA"/>
    <w:rsid w:val="007D784A"/>
    <w:rsid w:val="007E0657"/>
    <w:rsid w:val="007F658C"/>
    <w:rsid w:val="00806EC1"/>
    <w:rsid w:val="00825BBE"/>
    <w:rsid w:val="0083305D"/>
    <w:rsid w:val="008351E6"/>
    <w:rsid w:val="00847C01"/>
    <w:rsid w:val="008606FB"/>
    <w:rsid w:val="00866B2E"/>
    <w:rsid w:val="00875998"/>
    <w:rsid w:val="008A1ED1"/>
    <w:rsid w:val="008A272B"/>
    <w:rsid w:val="008A2FC2"/>
    <w:rsid w:val="008C16A8"/>
    <w:rsid w:val="008D02A5"/>
    <w:rsid w:val="008E1F61"/>
    <w:rsid w:val="008F6EA9"/>
    <w:rsid w:val="009103DC"/>
    <w:rsid w:val="00910B61"/>
    <w:rsid w:val="00927067"/>
    <w:rsid w:val="009564E2"/>
    <w:rsid w:val="00963E64"/>
    <w:rsid w:val="00982760"/>
    <w:rsid w:val="00982A9B"/>
    <w:rsid w:val="009A0666"/>
    <w:rsid w:val="009A7DB3"/>
    <w:rsid w:val="009B2D2C"/>
    <w:rsid w:val="00A514E9"/>
    <w:rsid w:val="00AA5785"/>
    <w:rsid w:val="00AA5F28"/>
    <w:rsid w:val="00AD3A56"/>
    <w:rsid w:val="00AE28E2"/>
    <w:rsid w:val="00B008C0"/>
    <w:rsid w:val="00B02DD1"/>
    <w:rsid w:val="00B16F3F"/>
    <w:rsid w:val="00B35084"/>
    <w:rsid w:val="00B45594"/>
    <w:rsid w:val="00B577C4"/>
    <w:rsid w:val="00B901B4"/>
    <w:rsid w:val="00BE6E0E"/>
    <w:rsid w:val="00BE741B"/>
    <w:rsid w:val="00C02807"/>
    <w:rsid w:val="00C076E1"/>
    <w:rsid w:val="00C14608"/>
    <w:rsid w:val="00C36449"/>
    <w:rsid w:val="00C57219"/>
    <w:rsid w:val="00C6702C"/>
    <w:rsid w:val="00C77612"/>
    <w:rsid w:val="00CA20A6"/>
    <w:rsid w:val="00CA31F2"/>
    <w:rsid w:val="00CA7ADA"/>
    <w:rsid w:val="00CE504E"/>
    <w:rsid w:val="00D01C61"/>
    <w:rsid w:val="00D1775C"/>
    <w:rsid w:val="00D22BBF"/>
    <w:rsid w:val="00D33F16"/>
    <w:rsid w:val="00D433B0"/>
    <w:rsid w:val="00D7145A"/>
    <w:rsid w:val="00D943FE"/>
    <w:rsid w:val="00D96C1E"/>
    <w:rsid w:val="00DC6CE3"/>
    <w:rsid w:val="00E020EB"/>
    <w:rsid w:val="00E07151"/>
    <w:rsid w:val="00E117D1"/>
    <w:rsid w:val="00E13CAE"/>
    <w:rsid w:val="00E274A5"/>
    <w:rsid w:val="00E310F6"/>
    <w:rsid w:val="00E5557B"/>
    <w:rsid w:val="00EA0A6B"/>
    <w:rsid w:val="00EE34A9"/>
    <w:rsid w:val="00F00C2E"/>
    <w:rsid w:val="00F1322E"/>
    <w:rsid w:val="00F42688"/>
    <w:rsid w:val="00F509BD"/>
    <w:rsid w:val="00F60158"/>
    <w:rsid w:val="00F72519"/>
    <w:rsid w:val="00F951DD"/>
    <w:rsid w:val="00FA2FA4"/>
    <w:rsid w:val="00FC10C6"/>
    <w:rsid w:val="00FD1050"/>
    <w:rsid w:val="0193E11C"/>
    <w:rsid w:val="0237748E"/>
    <w:rsid w:val="0365D98D"/>
    <w:rsid w:val="0421E65F"/>
    <w:rsid w:val="05522A4D"/>
    <w:rsid w:val="061ABE5C"/>
    <w:rsid w:val="06FD7CBC"/>
    <w:rsid w:val="07857BB0"/>
    <w:rsid w:val="0793250D"/>
    <w:rsid w:val="0868E6E2"/>
    <w:rsid w:val="09523EA9"/>
    <w:rsid w:val="0B02A18B"/>
    <w:rsid w:val="0BA5D00F"/>
    <w:rsid w:val="0BFE0F19"/>
    <w:rsid w:val="0C2B012F"/>
    <w:rsid w:val="0D3353B6"/>
    <w:rsid w:val="0DD1DCCE"/>
    <w:rsid w:val="0E0F9D78"/>
    <w:rsid w:val="0F7FE6BE"/>
    <w:rsid w:val="0FEB71C8"/>
    <w:rsid w:val="1246E3FD"/>
    <w:rsid w:val="12D0C49F"/>
    <w:rsid w:val="1392345C"/>
    <w:rsid w:val="14EB4055"/>
    <w:rsid w:val="157FB138"/>
    <w:rsid w:val="17C6CBF8"/>
    <w:rsid w:val="18569167"/>
    <w:rsid w:val="18FC724A"/>
    <w:rsid w:val="18FF7F6F"/>
    <w:rsid w:val="1AA4008F"/>
    <w:rsid w:val="1AB674BE"/>
    <w:rsid w:val="1C84A306"/>
    <w:rsid w:val="1CA9DFC2"/>
    <w:rsid w:val="1D1F4F88"/>
    <w:rsid w:val="1D89588B"/>
    <w:rsid w:val="1DA0A3E0"/>
    <w:rsid w:val="1F4ACF68"/>
    <w:rsid w:val="1F6D9B10"/>
    <w:rsid w:val="207B7D0D"/>
    <w:rsid w:val="20EC2EA1"/>
    <w:rsid w:val="23E65945"/>
    <w:rsid w:val="23FCECC0"/>
    <w:rsid w:val="25840F64"/>
    <w:rsid w:val="262519F9"/>
    <w:rsid w:val="2683BA9F"/>
    <w:rsid w:val="2740CCCD"/>
    <w:rsid w:val="27948F10"/>
    <w:rsid w:val="27B31A9E"/>
    <w:rsid w:val="2A30E999"/>
    <w:rsid w:val="2AC8B634"/>
    <w:rsid w:val="2B2CC387"/>
    <w:rsid w:val="2C9095E6"/>
    <w:rsid w:val="2D0A3B18"/>
    <w:rsid w:val="2F95023C"/>
    <w:rsid w:val="304B5077"/>
    <w:rsid w:val="307E8461"/>
    <w:rsid w:val="30E5919F"/>
    <w:rsid w:val="319280E2"/>
    <w:rsid w:val="31FE0FEE"/>
    <w:rsid w:val="34322BE0"/>
    <w:rsid w:val="35A1CCD0"/>
    <w:rsid w:val="35FE6C4A"/>
    <w:rsid w:val="366CEA87"/>
    <w:rsid w:val="36C9E5D1"/>
    <w:rsid w:val="3728ECD1"/>
    <w:rsid w:val="378A9D93"/>
    <w:rsid w:val="37F65D73"/>
    <w:rsid w:val="38AE0143"/>
    <w:rsid w:val="391E3299"/>
    <w:rsid w:val="3957DDB0"/>
    <w:rsid w:val="397B0431"/>
    <w:rsid w:val="399F94D2"/>
    <w:rsid w:val="3B3B8C36"/>
    <w:rsid w:val="3B66A0A9"/>
    <w:rsid w:val="3C796641"/>
    <w:rsid w:val="3CAD5A62"/>
    <w:rsid w:val="3CB93862"/>
    <w:rsid w:val="3CBA73E5"/>
    <w:rsid w:val="3E0CA287"/>
    <w:rsid w:val="3E14A655"/>
    <w:rsid w:val="3EFA155A"/>
    <w:rsid w:val="3F6D0F35"/>
    <w:rsid w:val="4105E570"/>
    <w:rsid w:val="41205A4D"/>
    <w:rsid w:val="41656C54"/>
    <w:rsid w:val="429DFF11"/>
    <w:rsid w:val="42F4724A"/>
    <w:rsid w:val="43304DF8"/>
    <w:rsid w:val="4426B684"/>
    <w:rsid w:val="44A818C3"/>
    <w:rsid w:val="469EE303"/>
    <w:rsid w:val="475F65C1"/>
    <w:rsid w:val="4853B382"/>
    <w:rsid w:val="494E0437"/>
    <w:rsid w:val="49D0BF09"/>
    <w:rsid w:val="4A0A635E"/>
    <w:rsid w:val="4B87A83A"/>
    <w:rsid w:val="4B948F97"/>
    <w:rsid w:val="4BD11A0B"/>
    <w:rsid w:val="4BFA659B"/>
    <w:rsid w:val="4CB4BC6B"/>
    <w:rsid w:val="4DEB3ED9"/>
    <w:rsid w:val="4ED8F621"/>
    <w:rsid w:val="4EE12D95"/>
    <w:rsid w:val="5092234F"/>
    <w:rsid w:val="50956BAD"/>
    <w:rsid w:val="50C00824"/>
    <w:rsid w:val="50D26DC8"/>
    <w:rsid w:val="514D150B"/>
    <w:rsid w:val="523E7ABE"/>
    <w:rsid w:val="52D1A93D"/>
    <w:rsid w:val="533A03FF"/>
    <w:rsid w:val="5384084C"/>
    <w:rsid w:val="53CD15E1"/>
    <w:rsid w:val="548F785C"/>
    <w:rsid w:val="54FDBA8B"/>
    <w:rsid w:val="555FC16A"/>
    <w:rsid w:val="56B1DCDE"/>
    <w:rsid w:val="57C17299"/>
    <w:rsid w:val="597DC2EE"/>
    <w:rsid w:val="5A07BE0C"/>
    <w:rsid w:val="5A7F85B0"/>
    <w:rsid w:val="5B052154"/>
    <w:rsid w:val="5B713666"/>
    <w:rsid w:val="5BFEF976"/>
    <w:rsid w:val="5D8E6EB7"/>
    <w:rsid w:val="5E00E237"/>
    <w:rsid w:val="5E0BEEC9"/>
    <w:rsid w:val="5ED9B99D"/>
    <w:rsid w:val="600A43DD"/>
    <w:rsid w:val="601C6EAF"/>
    <w:rsid w:val="60B4DF9D"/>
    <w:rsid w:val="61B0F8B0"/>
    <w:rsid w:val="625905F2"/>
    <w:rsid w:val="628B8945"/>
    <w:rsid w:val="6488B924"/>
    <w:rsid w:val="65F65FC8"/>
    <w:rsid w:val="66B23BB6"/>
    <w:rsid w:val="6769445B"/>
    <w:rsid w:val="6784D28C"/>
    <w:rsid w:val="68219AB8"/>
    <w:rsid w:val="687460EA"/>
    <w:rsid w:val="6936F7D1"/>
    <w:rsid w:val="69413922"/>
    <w:rsid w:val="6969E81A"/>
    <w:rsid w:val="69FBC79D"/>
    <w:rsid w:val="6A81F6FA"/>
    <w:rsid w:val="6B0DF6AF"/>
    <w:rsid w:val="6B13528C"/>
    <w:rsid w:val="6B686008"/>
    <w:rsid w:val="6C416BFF"/>
    <w:rsid w:val="6DAF7B9B"/>
    <w:rsid w:val="6EB0D6D1"/>
    <w:rsid w:val="6F83D5F4"/>
    <w:rsid w:val="6FC41DFE"/>
    <w:rsid w:val="70D9E45D"/>
    <w:rsid w:val="7190C95F"/>
    <w:rsid w:val="72934B35"/>
    <w:rsid w:val="7356311A"/>
    <w:rsid w:val="736979AD"/>
    <w:rsid w:val="73FA0881"/>
    <w:rsid w:val="743B6DE3"/>
    <w:rsid w:val="745024DA"/>
    <w:rsid w:val="757AE0E0"/>
    <w:rsid w:val="75999C50"/>
    <w:rsid w:val="77F14995"/>
    <w:rsid w:val="7874144E"/>
    <w:rsid w:val="79518116"/>
    <w:rsid w:val="7C232395"/>
    <w:rsid w:val="7DB37FDD"/>
    <w:rsid w:val="7EEFE451"/>
    <w:rsid w:val="7FA51CDA"/>
    <w:rsid w:val="7FB79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CCD7"/>
  <w15:docId w15:val="{EE7B8423-BCF4-41D0-8F60-AB590434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1"/>
      <w:ind w:left="1942" w:hanging="1268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" w:line="275" w:lineRule="exact"/>
      <w:ind w:left="611" w:hanging="182"/>
      <w:jc w:val="center"/>
    </w:pPr>
  </w:style>
  <w:style w:type="paragraph" w:styleId="TableParagraph" w:customStyle="1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10B61"/>
    <w:pPr>
      <w:widowControl/>
      <w:autoSpaceDE/>
      <w:autoSpaceDN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annotation reference"/>
    <w:basedOn w:val="a0"/>
    <w:uiPriority w:val="99"/>
    <w:semiHidden/>
    <w:unhideWhenUsed/>
    <w:rsid w:val="003412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204"/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sid w:val="00341204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1204"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sid w:val="00341204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41204"/>
    <w:rPr>
      <w:rFonts w:ascii="Segoe UI" w:hAnsi="Segoe UI" w:cs="Segoe UI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sid w:val="00341204"/>
    <w:rPr>
      <w:rFonts w:ascii="Segoe UI" w:hAnsi="Segoe UI" w:eastAsia="Times New Roman" w:cs="Segoe UI"/>
      <w:sz w:val="18"/>
      <w:szCs w:val="18"/>
      <w:lang w:val="ru-RU"/>
    </w:rPr>
  </w:style>
  <w:style w:type="paragraph" w:styleId="ae">
    <w:name w:val="Normal (Web)"/>
    <w:basedOn w:val="a"/>
    <w:uiPriority w:val="99"/>
    <w:semiHidden/>
    <w:unhideWhenUsed/>
    <w:rsid w:val="00FA2FA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351E6"/>
    <w:rPr>
      <w:b/>
      <w:bCs/>
    </w:rPr>
  </w:style>
  <w:style w:type="paragraph" w:styleId="Default" w:customStyle="1">
    <w:name w:val="Default"/>
    <w:rsid w:val="00F00C2E"/>
    <w:pPr>
      <w:widowControl/>
      <w:adjustRightInd w:val="0"/>
    </w:pPr>
    <w:rPr>
      <w:rFonts w:ascii="GHPOF G+ Gulliver" w:hAnsi="GHPOF G+ Gulliver" w:cs="GHPOF G+ Gulliver"/>
      <w:color w:val="000000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1F598B"/>
    <w:rPr>
      <w:color w:val="0000FF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1F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emf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emf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5.e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4.emf" Id="rId10" /><Relationship Type="http://schemas.openxmlformats.org/officeDocument/2006/relationships/settings" Target="settings.xml" Id="rId4" /><Relationship Type="http://schemas.openxmlformats.org/officeDocument/2006/relationships/image" Target="media/image3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6319-D4DF-4624-AFDF-BDE88F49A6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Гуля</dc:creator>
  <lastModifiedBy>Лёха Лёха</lastModifiedBy>
  <revision>49</revision>
  <dcterms:created xsi:type="dcterms:W3CDTF">2026-02-28T19:53:00.0000000Z</dcterms:created>
  <dcterms:modified xsi:type="dcterms:W3CDTF">2026-03-07T15:50:57.1603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2T00:00:00Z</vt:filetime>
  </property>
  <property fmtid="{D5CDD505-2E9C-101B-9397-08002B2CF9AE}" pid="5" name="Producer">
    <vt:lpwstr>www.ilovepdf.com</vt:lpwstr>
  </property>
</Properties>
</file>